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21289B5F" w14:textId="77777777" w:rsidR="00643862" w:rsidRDefault="00643862" w:rsidP="00643862">
            <w:pPr>
              <w:ind w:right="536"/>
            </w:pPr>
            <w:r>
              <w:t>Kretingos rajono savivaldybės tarybos</w:t>
            </w:r>
          </w:p>
          <w:p w14:paraId="2DDD5FA8" w14:textId="7E74FBA3" w:rsidR="00643862" w:rsidRDefault="00643862" w:rsidP="00643862">
            <w:r>
              <w:t>2024-10-31 sprendimo Nr. T2-</w:t>
            </w:r>
            <w:r w:rsidR="00356A07">
              <w:t>353</w:t>
            </w:r>
          </w:p>
          <w:p w14:paraId="4A6E77F3" w14:textId="6CE0C5F2" w:rsidR="001C20C1" w:rsidRDefault="00654BFC" w:rsidP="00643862">
            <w:r>
              <w:t>6</w:t>
            </w:r>
            <w:r w:rsidR="00643862">
              <w:t xml:space="preserve"> priedas</w:t>
            </w:r>
          </w:p>
        </w:tc>
      </w:tr>
    </w:tbl>
    <w:p w14:paraId="2E7CFD6C" w14:textId="77777777" w:rsidR="001C20C1" w:rsidRDefault="001C20C1" w:rsidP="00FF71EA">
      <w:pPr>
        <w:ind w:right="2663"/>
      </w:pPr>
    </w:p>
    <w:p w14:paraId="2B4AF619" w14:textId="77777777" w:rsidR="00654BFC" w:rsidRDefault="00654BFC" w:rsidP="00654BFC">
      <w:pPr>
        <w:pStyle w:val="Antrat"/>
        <w:spacing w:after="60"/>
        <w:rPr>
          <w:b/>
          <w:bCs/>
        </w:rPr>
      </w:pPr>
    </w:p>
    <w:p w14:paraId="75CFD773" w14:textId="77777777" w:rsidR="00654BFC" w:rsidRPr="00327561" w:rsidRDefault="00654BFC" w:rsidP="00654BFC">
      <w:pPr>
        <w:pStyle w:val="Antrat"/>
        <w:spacing w:after="60"/>
        <w:rPr>
          <w:i w:val="0"/>
          <w:color w:val="000000" w:themeColor="text1"/>
          <w:sz w:val="24"/>
          <w:szCs w:val="24"/>
        </w:rPr>
      </w:pPr>
      <w:r w:rsidRPr="00327561">
        <w:rPr>
          <w:b/>
          <w:i w:val="0"/>
          <w:color w:val="000000" w:themeColor="text1"/>
          <w:sz w:val="24"/>
          <w:szCs w:val="24"/>
        </w:rPr>
        <w:fldChar w:fldCharType="begin"/>
      </w:r>
      <w:r w:rsidRPr="00327561">
        <w:rPr>
          <w:b/>
          <w:i w:val="0"/>
          <w:color w:val="000000" w:themeColor="text1"/>
          <w:sz w:val="24"/>
          <w:szCs w:val="24"/>
        </w:rPr>
        <w:instrText xml:space="preserve"> SEQ lentelė \* ARABIC </w:instrText>
      </w:r>
      <w:r w:rsidRPr="00327561">
        <w:rPr>
          <w:b/>
          <w:i w:val="0"/>
          <w:color w:val="000000" w:themeColor="text1"/>
          <w:sz w:val="24"/>
          <w:szCs w:val="24"/>
        </w:rPr>
        <w:fldChar w:fldCharType="separate"/>
      </w:r>
      <w:r>
        <w:rPr>
          <w:b/>
          <w:i w:val="0"/>
          <w:noProof/>
          <w:color w:val="000000" w:themeColor="text1"/>
          <w:sz w:val="24"/>
          <w:szCs w:val="24"/>
        </w:rPr>
        <w:t>14</w:t>
      </w:r>
      <w:r w:rsidRPr="00327561">
        <w:rPr>
          <w:b/>
          <w:i w:val="0"/>
          <w:color w:val="000000" w:themeColor="text1"/>
          <w:sz w:val="24"/>
          <w:szCs w:val="24"/>
        </w:rPr>
        <w:fldChar w:fldCharType="end"/>
      </w:r>
      <w:r w:rsidRPr="00327561">
        <w:rPr>
          <w:b/>
          <w:i w:val="0"/>
          <w:color w:val="000000" w:themeColor="text1"/>
          <w:sz w:val="24"/>
          <w:szCs w:val="24"/>
        </w:rPr>
        <w:t xml:space="preserve"> </w:t>
      </w:r>
      <w:r w:rsidRPr="00327561">
        <w:rPr>
          <w:b/>
          <w:bCs/>
          <w:i w:val="0"/>
          <w:color w:val="000000" w:themeColor="text1"/>
          <w:sz w:val="24"/>
          <w:szCs w:val="24"/>
        </w:rPr>
        <w:t xml:space="preserve">lentelė. </w:t>
      </w:r>
      <w:r w:rsidRPr="00327561">
        <w:rPr>
          <w:i w:val="0"/>
          <w:color w:val="000000" w:themeColor="text1"/>
          <w:sz w:val="24"/>
          <w:szCs w:val="24"/>
        </w:rPr>
        <w:t xml:space="preserve">Programos uždaviniai, priemonės ir jų stebėsenos rodikliai </w:t>
      </w:r>
    </w:p>
    <w:tbl>
      <w:tblPr>
        <w:tblW w:w="494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4"/>
        <w:gridCol w:w="5043"/>
        <w:gridCol w:w="1524"/>
        <w:gridCol w:w="1368"/>
        <w:gridCol w:w="1593"/>
        <w:gridCol w:w="2238"/>
      </w:tblGrid>
      <w:tr w:rsidR="00654BFC" w:rsidRPr="00236B3F" w14:paraId="5E4714E0" w14:textId="77777777" w:rsidTr="00946FAB">
        <w:trPr>
          <w:trHeight w:val="230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18943B9" w14:textId="77777777" w:rsidR="00654BFC" w:rsidRPr="00236B3F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236B3F">
              <w:rPr>
                <w:b/>
                <w:bCs/>
                <w:sz w:val="18"/>
                <w:szCs w:val="18"/>
                <w:lang w:eastAsia="lt-LT"/>
              </w:rPr>
              <w:t>Stebėsenos rodiklio kodas</w:t>
            </w:r>
          </w:p>
        </w:tc>
        <w:tc>
          <w:tcPr>
            <w:tcW w:w="1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9F7EE3E" w14:textId="77777777" w:rsidR="00654BFC" w:rsidRPr="00236B3F" w:rsidRDefault="00654BFC" w:rsidP="00946FA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b/>
                <w:bCs/>
                <w:color w:val="000000"/>
                <w:sz w:val="18"/>
                <w:szCs w:val="18"/>
                <w:lang w:eastAsia="lt-LT"/>
              </w:rPr>
              <w:t>Stebėsenos rodiklio pavadinimas</w:t>
            </w:r>
          </w:p>
          <w:p w14:paraId="477B98CA" w14:textId="77777777" w:rsidR="00654BFC" w:rsidRPr="00236B3F" w:rsidRDefault="00654BFC" w:rsidP="00946FA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b/>
                <w:bCs/>
                <w:color w:val="000000"/>
                <w:sz w:val="18"/>
                <w:szCs w:val="18"/>
                <w:lang w:eastAsia="lt-LT"/>
              </w:rPr>
              <w:t>(matavimo vnt.)</w:t>
            </w:r>
          </w:p>
        </w:tc>
        <w:tc>
          <w:tcPr>
            <w:tcW w:w="1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BA1562C" w14:textId="77777777" w:rsidR="00654BFC" w:rsidRPr="00236B3F" w:rsidRDefault="00654BFC" w:rsidP="00946FAB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b/>
                <w:bCs/>
                <w:color w:val="000000"/>
                <w:sz w:val="18"/>
                <w:szCs w:val="18"/>
                <w:lang w:eastAsia="lt-LT"/>
              </w:rPr>
              <w:t>Siektinos stebėsenos rodiklių reikšmės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773B931" w14:textId="77777777" w:rsidR="00654BFC" w:rsidRDefault="00654BFC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 w:rsidRPr="00236B3F">
              <w:rPr>
                <w:b/>
                <w:bCs/>
                <w:sz w:val="18"/>
                <w:szCs w:val="18"/>
              </w:rPr>
              <w:t>Savivaldybės strateginio plėtros plano rodiklis</w:t>
            </w:r>
          </w:p>
          <w:p w14:paraId="1D945329" w14:textId="77777777" w:rsidR="00654BFC" w:rsidRPr="00236B3F" w:rsidRDefault="00654BFC" w:rsidP="00946FAB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</w:rPr>
              <w:t>(2030 m.)</w:t>
            </w:r>
          </w:p>
        </w:tc>
      </w:tr>
      <w:tr w:rsidR="00654BFC" w:rsidRPr="00236B3F" w14:paraId="0BA44E22" w14:textId="77777777" w:rsidTr="00946FAB">
        <w:trPr>
          <w:trHeight w:val="230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AC11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E815" w14:textId="77777777" w:rsidR="00654BFC" w:rsidRPr="00236B3F" w:rsidRDefault="00654BFC" w:rsidP="00946FAB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6ED5AA6" w14:textId="77777777" w:rsidR="00654BFC" w:rsidRPr="00236B3F" w:rsidRDefault="00654BFC" w:rsidP="00946FAB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b/>
                <w:bCs/>
                <w:iCs/>
                <w:color w:val="000000"/>
                <w:sz w:val="18"/>
                <w:szCs w:val="18"/>
                <w:lang w:eastAsia="lt-LT"/>
              </w:rPr>
              <w:t>202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ABB7729" w14:textId="77777777" w:rsidR="00654BFC" w:rsidRPr="00236B3F" w:rsidRDefault="00654BFC" w:rsidP="00946FAB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b/>
                <w:bCs/>
                <w:iCs/>
                <w:color w:val="000000"/>
                <w:sz w:val="18"/>
                <w:szCs w:val="18"/>
                <w:lang w:eastAsia="lt-LT"/>
              </w:rPr>
              <w:t>202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4D7261B" w14:textId="77777777" w:rsidR="00654BFC" w:rsidRPr="00236B3F" w:rsidRDefault="00654BFC" w:rsidP="00946FAB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b/>
                <w:bCs/>
                <w:iCs/>
                <w:color w:val="000000"/>
                <w:sz w:val="18"/>
                <w:szCs w:val="18"/>
                <w:lang w:eastAsia="lt-LT"/>
              </w:rPr>
              <w:t>2026</w:t>
            </w: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94DA" w14:textId="77777777" w:rsidR="00654BFC" w:rsidRPr="00236B3F" w:rsidRDefault="00654BFC" w:rsidP="00946FAB">
            <w:pPr>
              <w:rPr>
                <w:b/>
                <w:bCs/>
                <w:i/>
                <w:color w:val="000000"/>
                <w:sz w:val="18"/>
                <w:szCs w:val="18"/>
                <w:lang w:eastAsia="lt-LT"/>
              </w:rPr>
            </w:pPr>
          </w:p>
        </w:tc>
      </w:tr>
      <w:tr w:rsidR="00654BFC" w:rsidRPr="00236B3F" w14:paraId="61B58103" w14:textId="77777777" w:rsidTr="00946FAB">
        <w:trPr>
          <w:trHeight w:val="42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9562739" w14:textId="77777777" w:rsidR="00654BFC" w:rsidRPr="00236B3F" w:rsidRDefault="00654BFC" w:rsidP="00946FA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92B8A60" w14:textId="77777777" w:rsidR="00654BFC" w:rsidRPr="00236B3F" w:rsidRDefault="00654BFC" w:rsidP="00946FA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6686874" w14:textId="77777777" w:rsidR="00654BFC" w:rsidRPr="00236B3F" w:rsidRDefault="00654BFC" w:rsidP="00946FA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E7C1356" w14:textId="77777777" w:rsidR="00654BFC" w:rsidRPr="00236B3F" w:rsidRDefault="00654BFC" w:rsidP="00946FA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8FECB57" w14:textId="77777777" w:rsidR="00654BFC" w:rsidRPr="00236B3F" w:rsidRDefault="00654BFC" w:rsidP="00946FA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1CBC79B" w14:textId="77777777" w:rsidR="00654BFC" w:rsidRPr="00236B3F" w:rsidRDefault="00654BFC" w:rsidP="00946FA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sz w:val="18"/>
                <w:szCs w:val="18"/>
                <w:lang w:eastAsia="lt-LT"/>
              </w:rPr>
              <w:t>6</w:t>
            </w:r>
          </w:p>
        </w:tc>
      </w:tr>
      <w:tr w:rsidR="00654BFC" w:rsidRPr="00236B3F" w14:paraId="752170A7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234C06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428464A" w14:textId="77777777" w:rsidR="00654BFC" w:rsidRPr="00236B3F" w:rsidRDefault="00654BFC" w:rsidP="00946FAB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  <w:r w:rsidRPr="00236B3F">
              <w:rPr>
                <w:b/>
                <w:bCs/>
                <w:sz w:val="18"/>
                <w:szCs w:val="18"/>
                <w:lang w:eastAsia="lt-LT"/>
              </w:rPr>
              <w:t>04-01-01-01 Uždavinys. Gerinti sveikatos priežiūros paslaugų kokybę, didinti jų prieinamumą ir formuoti sveiką gyvenseną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1D62FD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6B8983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8714F9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3C58A5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54BFC" w:rsidRPr="00236B3F" w14:paraId="17A8D6A7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EBB825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404387C" w14:textId="77777777" w:rsidR="00654BFC" w:rsidRPr="00236B3F" w:rsidRDefault="00654BFC" w:rsidP="00946FAB">
            <w:pPr>
              <w:jc w:val="both"/>
              <w:rPr>
                <w:sz w:val="18"/>
                <w:szCs w:val="18"/>
                <w:lang w:eastAsia="lt-LT"/>
              </w:rPr>
            </w:pPr>
            <w:r w:rsidRPr="00236B3F">
              <w:rPr>
                <w:sz w:val="18"/>
                <w:szCs w:val="18"/>
                <w:lang w:eastAsia="lt-LT"/>
              </w:rPr>
              <w:t>04-01-01-01-02 Priemonė: Sveikos gyvensenos skatinimas ir stebėsen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F7CD1B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845966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66A107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3C76DD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54BFC" w:rsidRPr="00236B3F" w14:paraId="2597A8B2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33F7A64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236B3F">
              <w:rPr>
                <w:sz w:val="18"/>
                <w:szCs w:val="18"/>
                <w:lang w:eastAsia="lt-LT"/>
              </w:rPr>
              <w:t>R-0</w:t>
            </w:r>
            <w:r>
              <w:rPr>
                <w:sz w:val="18"/>
                <w:szCs w:val="18"/>
                <w:lang w:eastAsia="lt-LT"/>
              </w:rPr>
              <w:t>4</w:t>
            </w:r>
            <w:r w:rsidRPr="00236B3F">
              <w:rPr>
                <w:sz w:val="18"/>
                <w:szCs w:val="18"/>
                <w:lang w:eastAsia="lt-LT"/>
              </w:rPr>
              <w:t>-01-01-</w:t>
            </w:r>
            <w:r>
              <w:rPr>
                <w:sz w:val="18"/>
                <w:szCs w:val="18"/>
                <w:lang w:eastAsia="lt-LT"/>
              </w:rPr>
              <w:t>01-02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47313B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920F50">
              <w:rPr>
                <w:sz w:val="18"/>
                <w:szCs w:val="18"/>
                <w:lang w:eastAsia="lt-LT"/>
              </w:rPr>
              <w:t>Asmenys, dalyvavę sveikatos raštingumo didinimo veiklos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389BA5" w14:textId="77777777" w:rsidR="00654BFC" w:rsidRPr="00920F50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B7E27B" w14:textId="77777777" w:rsidR="00654BFC" w:rsidRPr="00920F50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7864D8" w14:textId="77777777" w:rsidR="00654BFC" w:rsidRPr="00920F50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37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C19C58" w14:textId="77777777" w:rsidR="00654BFC" w:rsidRPr="00236B3F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654BFC" w:rsidRPr="00236B3F" w14:paraId="7F45C2D7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2F8E81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236B3F">
              <w:rPr>
                <w:sz w:val="18"/>
                <w:szCs w:val="18"/>
                <w:lang w:eastAsia="lt-LT"/>
              </w:rPr>
              <w:t>R-0</w:t>
            </w:r>
            <w:r>
              <w:rPr>
                <w:sz w:val="18"/>
                <w:szCs w:val="18"/>
                <w:lang w:eastAsia="lt-LT"/>
              </w:rPr>
              <w:t>4</w:t>
            </w:r>
            <w:r w:rsidRPr="00236B3F">
              <w:rPr>
                <w:sz w:val="18"/>
                <w:szCs w:val="18"/>
                <w:lang w:eastAsia="lt-LT"/>
              </w:rPr>
              <w:t>-01-01-</w:t>
            </w:r>
            <w:r>
              <w:rPr>
                <w:sz w:val="18"/>
                <w:szCs w:val="18"/>
                <w:lang w:eastAsia="lt-LT"/>
              </w:rPr>
              <w:t>01-02-0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7ABC89" w14:textId="77777777" w:rsidR="00654BFC" w:rsidRPr="00920F50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920F50">
              <w:rPr>
                <w:sz w:val="18"/>
                <w:szCs w:val="18"/>
                <w:lang w:eastAsia="lt-LT"/>
              </w:rPr>
              <w:t>Asmenų, po dalyvavimo veiklose pagerinusių sveikatos raštingumo kompetenciją, dalis</w:t>
            </w:r>
            <w:r>
              <w:rPr>
                <w:sz w:val="18"/>
                <w:szCs w:val="18"/>
                <w:lang w:eastAsia="lt-LT"/>
              </w:rPr>
              <w:t>, proc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9FAD28" w14:textId="77777777" w:rsidR="00654BFC" w:rsidRPr="00920F50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C2CC1E" w14:textId="77777777" w:rsidR="00654BFC" w:rsidRPr="00920F50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1D8D04" w14:textId="77777777" w:rsidR="00654BFC" w:rsidRPr="00920F50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8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B79E6E" w14:textId="77777777" w:rsidR="00654BFC" w:rsidRPr="00236B3F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654BFC" w:rsidRPr="00236B3F" w14:paraId="1ADE56FF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50ACFD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236B3F">
              <w:rPr>
                <w:sz w:val="18"/>
                <w:szCs w:val="18"/>
                <w:lang w:eastAsia="lt-LT"/>
              </w:rPr>
              <w:t>R-0</w:t>
            </w:r>
            <w:r>
              <w:rPr>
                <w:sz w:val="18"/>
                <w:szCs w:val="18"/>
                <w:lang w:eastAsia="lt-LT"/>
              </w:rPr>
              <w:t>4</w:t>
            </w:r>
            <w:r w:rsidRPr="00236B3F">
              <w:rPr>
                <w:sz w:val="18"/>
                <w:szCs w:val="18"/>
                <w:lang w:eastAsia="lt-LT"/>
              </w:rPr>
              <w:t>-01-01-</w:t>
            </w:r>
            <w:r>
              <w:rPr>
                <w:sz w:val="18"/>
                <w:szCs w:val="18"/>
                <w:lang w:eastAsia="lt-LT"/>
              </w:rPr>
              <w:t>01-02-03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093B8D" w14:textId="77777777" w:rsidR="00654BFC" w:rsidRPr="00920F50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920F50">
              <w:rPr>
                <w:sz w:val="18"/>
                <w:szCs w:val="18"/>
                <w:lang w:eastAsia="lt-LT"/>
              </w:rPr>
              <w:t>Asmenų, palankiai vertinančių visuomenės sveikatos priežiūros paslaugų kokybę, dalis</w:t>
            </w:r>
            <w:r>
              <w:rPr>
                <w:sz w:val="18"/>
                <w:szCs w:val="18"/>
                <w:lang w:eastAsia="lt-LT"/>
              </w:rPr>
              <w:t>, proc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3E81A9" w14:textId="77777777" w:rsidR="00654BFC" w:rsidRPr="00920F50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0130C0" w14:textId="77777777" w:rsidR="00654BFC" w:rsidRPr="00920F50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B7EEFF" w14:textId="77777777" w:rsidR="00654BFC" w:rsidRPr="00920F50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8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587DC8" w14:textId="77777777" w:rsidR="00654BFC" w:rsidRPr="00236B3F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654BFC" w:rsidRPr="00236B3F" w14:paraId="57CC76CE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BC3958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04-01-01-01-03-04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0D476" w14:textId="77777777" w:rsidR="00654BFC" w:rsidRPr="00920F50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Pastatytas naujas Kretingos ligoninės Skubios pagalbos ir priėmimo skyriaus pastatas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3977F" w14:textId="77777777" w:rsidR="00654BFC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A7BAE2" w14:textId="77777777" w:rsidR="00654BFC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B9181C" w14:textId="77777777" w:rsidR="00654BFC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DEEA39" w14:textId="77777777" w:rsidR="00654BFC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654BFC" w:rsidRPr="00236B3F" w14:paraId="73A35F33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F69E77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52A2F11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236B3F">
              <w:rPr>
                <w:b/>
                <w:bCs/>
                <w:sz w:val="18"/>
                <w:szCs w:val="18"/>
                <w:lang w:eastAsia="lt-LT"/>
              </w:rPr>
              <w:t>04-01-01-04 Uždavinys: Ugdyti sportišką bendruomenę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5C9856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4CEA11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BC6B4F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6DAD6E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54BFC" w:rsidRPr="00236B3F" w14:paraId="1A4DA69C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882CAC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26BA25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236B3F">
              <w:rPr>
                <w:sz w:val="18"/>
                <w:szCs w:val="18"/>
                <w:lang w:eastAsia="lt-LT"/>
              </w:rPr>
              <w:t>04-01-01-04-07</w:t>
            </w:r>
            <w:r>
              <w:rPr>
                <w:sz w:val="18"/>
                <w:szCs w:val="18"/>
                <w:lang w:eastAsia="lt-LT"/>
              </w:rPr>
              <w:t xml:space="preserve"> </w:t>
            </w:r>
            <w:r w:rsidRPr="00236B3F">
              <w:rPr>
                <w:sz w:val="18"/>
                <w:szCs w:val="18"/>
                <w:lang w:eastAsia="lt-LT"/>
              </w:rPr>
              <w:t>Priemonė: Motobolo aikštės tvarky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BFFA5B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F43186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1CD1EC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AE2852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54BFC" w:rsidRPr="00236B3F" w14:paraId="6EAE8EA2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FD79D4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04-</w:t>
            </w:r>
            <w:r w:rsidRPr="00236B3F">
              <w:rPr>
                <w:sz w:val="18"/>
                <w:szCs w:val="18"/>
                <w:lang w:eastAsia="lt-LT"/>
              </w:rPr>
              <w:t>01-01-04-07</w:t>
            </w:r>
            <w:r>
              <w:rPr>
                <w:sz w:val="18"/>
                <w:szCs w:val="18"/>
                <w:lang w:eastAsia="lt-LT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37749C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5A1039">
              <w:rPr>
                <w:sz w:val="18"/>
                <w:szCs w:val="18"/>
                <w:lang w:eastAsia="lt-LT"/>
              </w:rPr>
              <w:t>Parengtas techninis projektas</w:t>
            </w:r>
            <w:r>
              <w:rPr>
                <w:sz w:val="18"/>
                <w:szCs w:val="18"/>
                <w:lang w:eastAsia="lt-LT"/>
              </w:rPr>
              <w:t xml:space="preserve">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816029" w14:textId="77777777" w:rsidR="00654BFC" w:rsidRPr="008429D7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 w:rsidRPr="008429D7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2D66A" w14:textId="77777777" w:rsidR="00654BFC" w:rsidRPr="008429D7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 w:rsidRPr="008429D7"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89253" w14:textId="77777777" w:rsidR="00654BFC" w:rsidRPr="008429D7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 w:rsidRPr="008429D7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1250B2" w14:textId="77777777" w:rsidR="00654BFC" w:rsidRPr="00236B3F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654BFC" w:rsidRPr="00236B3F" w14:paraId="372CAAF8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A2D21D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6386B7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236B3F">
              <w:rPr>
                <w:sz w:val="18"/>
                <w:szCs w:val="18"/>
                <w:lang w:eastAsia="lt-LT"/>
              </w:rPr>
              <w:t>04-01-01-04-08</w:t>
            </w:r>
            <w:r>
              <w:rPr>
                <w:sz w:val="18"/>
                <w:szCs w:val="18"/>
                <w:lang w:eastAsia="lt-LT"/>
              </w:rPr>
              <w:t xml:space="preserve"> </w:t>
            </w:r>
            <w:r w:rsidRPr="00236B3F">
              <w:rPr>
                <w:sz w:val="18"/>
                <w:szCs w:val="18"/>
                <w:lang w:eastAsia="lt-LT"/>
              </w:rPr>
              <w:t>Priemonė: Kretingos miesto stadiono tvarky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33EEB4" w14:textId="77777777" w:rsidR="00654BFC" w:rsidRPr="008429D7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59292A" w14:textId="77777777" w:rsidR="00654BFC" w:rsidRPr="008429D7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8CE574" w14:textId="77777777" w:rsidR="00654BFC" w:rsidRPr="008429D7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4B91FE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54BFC" w:rsidRPr="00236B3F" w14:paraId="09F48669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A7C2EF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236B3F">
              <w:rPr>
                <w:sz w:val="18"/>
                <w:szCs w:val="18"/>
                <w:lang w:eastAsia="lt-LT"/>
              </w:rPr>
              <w:t>04-01-01-04-08</w:t>
            </w:r>
            <w:r>
              <w:rPr>
                <w:sz w:val="18"/>
                <w:szCs w:val="18"/>
                <w:lang w:eastAsia="lt-LT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EE38AC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1A4C87">
              <w:rPr>
                <w:sz w:val="18"/>
                <w:szCs w:val="18"/>
                <w:lang w:eastAsia="lt-LT"/>
              </w:rPr>
              <w:t>Sutvarkytas sporto aikštynas</w:t>
            </w:r>
            <w:r>
              <w:rPr>
                <w:sz w:val="18"/>
                <w:szCs w:val="18"/>
                <w:lang w:eastAsia="lt-LT"/>
              </w:rPr>
              <w:t xml:space="preserve">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00DCE7" w14:textId="77777777" w:rsidR="00654BFC" w:rsidRPr="008429D7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274929" w14:textId="77777777" w:rsidR="00654BFC" w:rsidRPr="008429D7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2E690F" w14:textId="77777777" w:rsidR="00654BFC" w:rsidRPr="008429D7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814302" w14:textId="77777777" w:rsidR="00654BFC" w:rsidRPr="00236B3F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654BFC" w:rsidRPr="00236B3F" w14:paraId="6D47593B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D52617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22FFD3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236B3F">
              <w:rPr>
                <w:sz w:val="18"/>
                <w:szCs w:val="18"/>
                <w:lang w:eastAsia="lt-LT"/>
              </w:rPr>
              <w:t>04-01-01-04-09</w:t>
            </w:r>
            <w:r>
              <w:rPr>
                <w:sz w:val="18"/>
                <w:szCs w:val="18"/>
                <w:lang w:eastAsia="lt-LT"/>
              </w:rPr>
              <w:t xml:space="preserve"> </w:t>
            </w:r>
            <w:r w:rsidRPr="00236B3F">
              <w:rPr>
                <w:sz w:val="18"/>
                <w:szCs w:val="18"/>
                <w:lang w:eastAsia="lt-LT"/>
              </w:rPr>
              <w:t>Priemonė</w:t>
            </w:r>
            <w:r>
              <w:rPr>
                <w:sz w:val="18"/>
                <w:szCs w:val="18"/>
                <w:lang w:eastAsia="lt-LT"/>
              </w:rPr>
              <w:t>:</w:t>
            </w:r>
            <w:r w:rsidRPr="00236B3F">
              <w:rPr>
                <w:sz w:val="18"/>
                <w:szCs w:val="18"/>
                <w:lang w:eastAsia="lt-LT"/>
              </w:rPr>
              <w:t xml:space="preserve"> Sporto aikštynų atnaujin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BCEF5B" w14:textId="77777777" w:rsidR="00654BFC" w:rsidRPr="008429D7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376E9F" w14:textId="77777777" w:rsidR="00654BFC" w:rsidRPr="008429D7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9B9597" w14:textId="77777777" w:rsidR="00654BFC" w:rsidRPr="008429D7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C694CD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54BFC" w:rsidRPr="00236B3F" w14:paraId="043C4CB2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3727B0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236B3F">
              <w:rPr>
                <w:sz w:val="18"/>
                <w:szCs w:val="18"/>
                <w:lang w:eastAsia="lt-LT"/>
              </w:rPr>
              <w:t>04-01-01-04-09</w:t>
            </w:r>
            <w:r>
              <w:rPr>
                <w:sz w:val="18"/>
                <w:szCs w:val="18"/>
                <w:lang w:eastAsia="lt-LT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FA8380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8429D7">
              <w:rPr>
                <w:sz w:val="18"/>
                <w:szCs w:val="18"/>
                <w:lang w:eastAsia="lt-LT"/>
              </w:rPr>
              <w:t>Atnaujintų aikštynų skaičius</w:t>
            </w:r>
            <w:r>
              <w:rPr>
                <w:sz w:val="18"/>
                <w:szCs w:val="18"/>
                <w:lang w:eastAsia="lt-LT"/>
              </w:rPr>
              <w:t xml:space="preserve">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9382F2" w14:textId="77777777" w:rsidR="00654BFC" w:rsidRPr="008429D7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132F4A" w14:textId="77777777" w:rsidR="00654BFC" w:rsidRPr="008429D7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0A1E9E" w14:textId="77777777" w:rsidR="00654BFC" w:rsidRPr="008429D7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45939A" w14:textId="77777777" w:rsidR="00654BFC" w:rsidRPr="00236B3F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654BFC" w:rsidRPr="00236B3F" w14:paraId="2A369F17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5702A9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0DD77F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236B3F">
              <w:rPr>
                <w:b/>
                <w:bCs/>
                <w:sz w:val="18"/>
                <w:szCs w:val="18"/>
                <w:lang w:eastAsia="lt-LT"/>
              </w:rPr>
              <w:t>04-01-02-04 Uždavinys: Modernizuoti švietimo infrastruktūr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1115A0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7789F1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F3D544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496F10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54BFC" w:rsidRPr="00236B3F" w14:paraId="6CEE7FBE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820CE0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34A6D8" w14:textId="77777777" w:rsidR="00654BFC" w:rsidRPr="00236B3F" w:rsidRDefault="00654BFC" w:rsidP="00946FAB">
            <w:pPr>
              <w:jc w:val="both"/>
              <w:rPr>
                <w:sz w:val="18"/>
                <w:szCs w:val="18"/>
                <w:lang w:eastAsia="lt-LT"/>
              </w:rPr>
            </w:pPr>
            <w:r w:rsidRPr="00E6444D">
              <w:rPr>
                <w:sz w:val="18"/>
                <w:szCs w:val="18"/>
                <w:lang w:eastAsia="lt-LT"/>
              </w:rPr>
              <w:t>04-01-02-04-18</w:t>
            </w:r>
            <w:r>
              <w:rPr>
                <w:sz w:val="18"/>
                <w:szCs w:val="18"/>
                <w:lang w:eastAsia="lt-LT"/>
              </w:rPr>
              <w:t xml:space="preserve"> </w:t>
            </w:r>
            <w:r w:rsidRPr="00E6444D">
              <w:rPr>
                <w:sz w:val="18"/>
                <w:szCs w:val="18"/>
                <w:lang w:eastAsia="lt-LT"/>
              </w:rPr>
              <w:t>Priemonė: Plėtoti ir modernizuoti ikimokyklinio ir bendrojo ugdymo įstaigų infrastruktūrą Kretingos rajono savivaldybėj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F19286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EE171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6B7FD3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1377FA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54BFC" w:rsidRPr="00236B3F" w14:paraId="7C63058C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A798A2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E6444D">
              <w:rPr>
                <w:sz w:val="18"/>
                <w:szCs w:val="18"/>
                <w:lang w:eastAsia="lt-LT"/>
              </w:rPr>
              <w:t>04-01-02-04-18</w:t>
            </w:r>
            <w:r>
              <w:rPr>
                <w:sz w:val="18"/>
                <w:szCs w:val="18"/>
                <w:lang w:eastAsia="lt-LT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973505" w14:textId="77777777" w:rsidR="00654BFC" w:rsidRPr="00E6444D" w:rsidRDefault="00654BFC" w:rsidP="00946FAB">
            <w:pPr>
              <w:jc w:val="both"/>
              <w:rPr>
                <w:sz w:val="18"/>
                <w:szCs w:val="18"/>
                <w:lang w:eastAsia="lt-LT"/>
              </w:rPr>
            </w:pPr>
            <w:r w:rsidRPr="00007F86">
              <w:rPr>
                <w:sz w:val="18"/>
                <w:szCs w:val="18"/>
                <w:lang w:eastAsia="lt-LT"/>
              </w:rPr>
              <w:t>Sukurtų naujų ikimokyklinio ugdymo vietų skaičius</w:t>
            </w:r>
            <w:r>
              <w:rPr>
                <w:sz w:val="18"/>
                <w:szCs w:val="18"/>
                <w:lang w:eastAsia="lt-LT"/>
              </w:rPr>
              <w:t xml:space="preserve">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DA0D88" w14:textId="77777777" w:rsidR="00654BFC" w:rsidRPr="00590326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45F90A" w14:textId="77777777" w:rsidR="00654BFC" w:rsidRPr="00590326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6FDE48" w14:textId="77777777" w:rsidR="00654BFC" w:rsidRPr="00590326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4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AF4E7E" w14:textId="77777777" w:rsidR="00654BFC" w:rsidRPr="00236B3F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654BFC" w:rsidRPr="00236B3F" w14:paraId="1FBE2609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D8BA86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E6444D">
              <w:rPr>
                <w:sz w:val="18"/>
                <w:szCs w:val="18"/>
                <w:lang w:eastAsia="lt-LT"/>
              </w:rPr>
              <w:t>04-01-02-04-18</w:t>
            </w:r>
            <w:r>
              <w:rPr>
                <w:sz w:val="18"/>
                <w:szCs w:val="18"/>
                <w:lang w:eastAsia="lt-LT"/>
              </w:rPr>
              <w:t>-0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78B1D1" w14:textId="77777777" w:rsidR="00654BFC" w:rsidRPr="00E6444D" w:rsidRDefault="00654BFC" w:rsidP="00946FAB">
            <w:pPr>
              <w:jc w:val="both"/>
              <w:rPr>
                <w:sz w:val="18"/>
                <w:szCs w:val="18"/>
                <w:lang w:eastAsia="lt-LT"/>
              </w:rPr>
            </w:pPr>
            <w:r w:rsidRPr="00007F86">
              <w:rPr>
                <w:sz w:val="18"/>
                <w:szCs w:val="18"/>
                <w:lang w:eastAsia="lt-LT"/>
              </w:rPr>
              <w:t>Mokinių, kurie naudojasi sukurta visos dienos mokyklos infrastruktūra, skaičius</w:t>
            </w:r>
            <w:r>
              <w:rPr>
                <w:sz w:val="18"/>
                <w:szCs w:val="18"/>
                <w:lang w:eastAsia="lt-LT"/>
              </w:rPr>
              <w:t xml:space="preserve">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4AAAF7" w14:textId="77777777" w:rsidR="00654BFC" w:rsidRPr="00590326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8DB24E" w14:textId="77777777" w:rsidR="00654BFC" w:rsidRPr="00590326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FE1575" w14:textId="77777777" w:rsidR="00654BFC" w:rsidRPr="00590326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4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89E90C" w14:textId="77777777" w:rsidR="00654BFC" w:rsidRPr="00236B3F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654BFC" w:rsidRPr="00236B3F" w14:paraId="03E20BBC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C5F558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lastRenderedPageBreak/>
              <w:t>R-</w:t>
            </w:r>
            <w:r w:rsidRPr="00E6444D">
              <w:rPr>
                <w:sz w:val="18"/>
                <w:szCs w:val="18"/>
                <w:lang w:eastAsia="lt-LT"/>
              </w:rPr>
              <w:t>04-01-02-04-</w:t>
            </w:r>
            <w:r>
              <w:rPr>
                <w:sz w:val="18"/>
                <w:szCs w:val="18"/>
                <w:lang w:eastAsia="lt-LT"/>
              </w:rPr>
              <w:t>18-03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621526" w14:textId="77777777" w:rsidR="00654BFC" w:rsidRPr="00E6444D" w:rsidRDefault="00654BFC" w:rsidP="00946FAB">
            <w:pPr>
              <w:jc w:val="both"/>
              <w:rPr>
                <w:sz w:val="18"/>
                <w:szCs w:val="18"/>
                <w:lang w:eastAsia="lt-LT"/>
              </w:rPr>
            </w:pPr>
            <w:r w:rsidRPr="00007F86">
              <w:rPr>
                <w:sz w:val="18"/>
                <w:szCs w:val="18"/>
                <w:lang w:eastAsia="lt-LT"/>
              </w:rPr>
              <w:t>Mokyklos, kuriose buvo įdiegtos universalaus dizaino ir kitos inžinerinės priemonės pritaikant aplinką asmenims, turintiems negalią skaičius</w:t>
            </w:r>
            <w:r>
              <w:rPr>
                <w:sz w:val="18"/>
                <w:szCs w:val="18"/>
                <w:lang w:eastAsia="lt-LT"/>
              </w:rPr>
              <w:t xml:space="preserve">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D22707" w14:textId="77777777" w:rsidR="00654BFC" w:rsidRPr="00590326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2FF151" w14:textId="77777777" w:rsidR="00654BFC" w:rsidRPr="00590326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4965A0" w14:textId="77777777" w:rsidR="00654BFC" w:rsidRPr="00590326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CC839E" w14:textId="77777777" w:rsidR="00654BFC" w:rsidRPr="00236B3F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654BFC" w:rsidRPr="00236B3F" w14:paraId="6A348346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E8DBC7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4428C7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E6444D">
              <w:rPr>
                <w:sz w:val="18"/>
                <w:szCs w:val="18"/>
                <w:lang w:eastAsia="lt-LT"/>
              </w:rPr>
              <w:t>04-01-02-04-44</w:t>
            </w:r>
            <w:r>
              <w:rPr>
                <w:sz w:val="18"/>
                <w:szCs w:val="18"/>
                <w:lang w:eastAsia="lt-LT"/>
              </w:rPr>
              <w:t xml:space="preserve"> </w:t>
            </w:r>
            <w:r w:rsidRPr="00E6444D">
              <w:rPr>
                <w:sz w:val="18"/>
                <w:szCs w:val="18"/>
                <w:lang w:eastAsia="lt-LT"/>
              </w:rPr>
              <w:t>Priemonė: Švietimo įstaigų ugdomosios aplinkos gerin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DD18B6" w14:textId="77777777" w:rsidR="00654BFC" w:rsidRPr="00590326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09BD5A" w14:textId="77777777" w:rsidR="00654BFC" w:rsidRPr="00590326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B23196" w14:textId="77777777" w:rsidR="00654BFC" w:rsidRPr="00590326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252620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54BFC" w:rsidRPr="00236B3F" w14:paraId="684AE5F1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9CF29C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E6444D">
              <w:rPr>
                <w:sz w:val="18"/>
                <w:szCs w:val="18"/>
                <w:lang w:eastAsia="lt-LT"/>
              </w:rPr>
              <w:t>04-01-02-04-44</w:t>
            </w:r>
            <w:r>
              <w:rPr>
                <w:sz w:val="18"/>
                <w:szCs w:val="18"/>
                <w:lang w:eastAsia="lt-LT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14573D" w14:textId="77777777" w:rsidR="00654BFC" w:rsidRPr="00E6444D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3B1FD9">
              <w:rPr>
                <w:sz w:val="18"/>
                <w:szCs w:val="18"/>
                <w:lang w:eastAsia="lt-LT"/>
              </w:rPr>
              <w:t>Parengta techninė dokumentacija</w:t>
            </w:r>
            <w:r>
              <w:rPr>
                <w:sz w:val="18"/>
                <w:szCs w:val="18"/>
                <w:lang w:eastAsia="lt-LT"/>
              </w:rPr>
              <w:t>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638FB5" w14:textId="77777777" w:rsidR="00654BFC" w:rsidRPr="00590326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8CF6B6" w14:textId="77777777" w:rsidR="00654BFC" w:rsidRPr="00590326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E1636F" w14:textId="77777777" w:rsidR="00654BFC" w:rsidRPr="00590326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B05F74" w14:textId="77777777" w:rsidR="00654BFC" w:rsidRPr="00236B3F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654BFC" w:rsidRPr="00236B3F" w14:paraId="1C6D4D51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6431AF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E6444D">
              <w:rPr>
                <w:sz w:val="18"/>
                <w:szCs w:val="18"/>
                <w:lang w:eastAsia="lt-LT"/>
              </w:rPr>
              <w:t>04-01-02-04-44</w:t>
            </w:r>
            <w:r>
              <w:rPr>
                <w:sz w:val="18"/>
                <w:szCs w:val="18"/>
                <w:lang w:eastAsia="lt-LT"/>
              </w:rPr>
              <w:t>-0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D2C5F7" w14:textId="77777777" w:rsidR="00654BFC" w:rsidRPr="003B1FD9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3B1FD9">
              <w:rPr>
                <w:sz w:val="18"/>
                <w:szCs w:val="18"/>
                <w:lang w:eastAsia="lt-LT"/>
              </w:rPr>
              <w:t>Ugdymo įstaigos, kuriose baigti darbai</w:t>
            </w:r>
            <w:r>
              <w:rPr>
                <w:sz w:val="18"/>
                <w:szCs w:val="18"/>
                <w:lang w:eastAsia="lt-LT"/>
              </w:rPr>
              <w:t>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0161D6" w14:textId="77777777" w:rsidR="00654BFC" w:rsidRPr="00590326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12FEB2" w14:textId="77777777" w:rsidR="00654BFC" w:rsidRPr="00590326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C1D617" w14:textId="77777777" w:rsidR="00654BFC" w:rsidRPr="00590326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3F31FC" w14:textId="77777777" w:rsidR="00654BFC" w:rsidRPr="00236B3F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6</w:t>
            </w:r>
          </w:p>
        </w:tc>
      </w:tr>
      <w:tr w:rsidR="00654BFC" w:rsidRPr="00236B3F" w14:paraId="3B7C5E5D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3BDBD1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CAE08" w14:textId="77777777" w:rsidR="00654BFC" w:rsidRPr="00236B3F" w:rsidRDefault="00654BFC" w:rsidP="00946FAB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  <w:r w:rsidRPr="00236B3F">
              <w:rPr>
                <w:b/>
                <w:bCs/>
                <w:sz w:val="18"/>
                <w:szCs w:val="18"/>
                <w:lang w:eastAsia="lt-LT"/>
              </w:rPr>
              <w:t>04-01-03-01 Uždavinys. Teikti gyventojų poreikius atitinkančias socialines paslaug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5D18DD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8F935B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14BEF5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EE9FFB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54BFC" w:rsidRPr="00236B3F" w14:paraId="3EBB659B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3CEB21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15268F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E6444D">
              <w:rPr>
                <w:sz w:val="18"/>
                <w:szCs w:val="18"/>
                <w:lang w:eastAsia="lt-LT"/>
              </w:rPr>
              <w:t>04-01-03-01-28</w:t>
            </w:r>
            <w:r>
              <w:rPr>
                <w:sz w:val="18"/>
                <w:szCs w:val="18"/>
                <w:lang w:eastAsia="lt-LT"/>
              </w:rPr>
              <w:t xml:space="preserve"> </w:t>
            </w:r>
            <w:r w:rsidRPr="00E6444D">
              <w:rPr>
                <w:sz w:val="18"/>
                <w:szCs w:val="18"/>
                <w:lang w:eastAsia="lt-LT"/>
              </w:rPr>
              <w:t>Priemonė</w:t>
            </w:r>
            <w:r>
              <w:rPr>
                <w:sz w:val="18"/>
                <w:szCs w:val="18"/>
                <w:lang w:eastAsia="lt-LT"/>
              </w:rPr>
              <w:t>:</w:t>
            </w:r>
            <w:r w:rsidRPr="00E6444D">
              <w:rPr>
                <w:sz w:val="18"/>
                <w:szCs w:val="18"/>
                <w:lang w:eastAsia="lt-LT"/>
              </w:rPr>
              <w:t xml:space="preserve"> Socialinių paslaugų infrastruktūros modernizavimas ir plėtr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75000F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901D90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CAD62F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879DBF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54BFC" w:rsidRPr="00236B3F" w14:paraId="421DB98A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35AE25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E6444D">
              <w:rPr>
                <w:sz w:val="18"/>
                <w:szCs w:val="18"/>
                <w:lang w:eastAsia="lt-LT"/>
              </w:rPr>
              <w:t>04-01-03-01-28</w:t>
            </w:r>
            <w:r>
              <w:rPr>
                <w:sz w:val="18"/>
                <w:szCs w:val="18"/>
                <w:lang w:eastAsia="lt-LT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669C2E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B54E2B">
              <w:rPr>
                <w:sz w:val="18"/>
                <w:szCs w:val="18"/>
                <w:lang w:eastAsia="lt-LT"/>
              </w:rPr>
              <w:t>Apsaugoto būsto talpumas</w:t>
            </w:r>
            <w:r>
              <w:rPr>
                <w:sz w:val="18"/>
                <w:szCs w:val="18"/>
                <w:lang w:eastAsia="lt-LT"/>
              </w:rPr>
              <w:t xml:space="preserve">, </w:t>
            </w:r>
            <w:r w:rsidRPr="00B54E2B">
              <w:rPr>
                <w:sz w:val="18"/>
                <w:szCs w:val="18"/>
                <w:lang w:eastAsia="lt-LT"/>
              </w:rPr>
              <w:t>asmeny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826947" w14:textId="77777777" w:rsidR="00654BFC" w:rsidRPr="00E93CA1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0D9718" w14:textId="77777777" w:rsidR="00654BFC" w:rsidRPr="00E93CA1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6A4670" w14:textId="77777777" w:rsidR="00654BFC" w:rsidRPr="00E93CA1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 w:rsidRPr="00E93CA1">
              <w:rPr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1D24E8" w14:textId="77777777" w:rsidR="00654BFC" w:rsidRPr="00236B3F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654BFC" w:rsidRPr="00236B3F" w14:paraId="7DE73A55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63B422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E6444D">
              <w:rPr>
                <w:sz w:val="18"/>
                <w:szCs w:val="18"/>
                <w:lang w:eastAsia="lt-LT"/>
              </w:rPr>
              <w:t>04-01-03-01-28</w:t>
            </w:r>
            <w:r>
              <w:rPr>
                <w:sz w:val="18"/>
                <w:szCs w:val="18"/>
                <w:lang w:eastAsia="lt-LT"/>
              </w:rPr>
              <w:t>-0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23D63" w14:textId="77777777" w:rsidR="00654BFC" w:rsidRPr="00B54E2B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B54E2B">
              <w:rPr>
                <w:sz w:val="18"/>
                <w:szCs w:val="18"/>
                <w:lang w:eastAsia="lt-LT"/>
              </w:rPr>
              <w:t>Grupinio gyvenimo namų talpumas</w:t>
            </w:r>
            <w:r>
              <w:rPr>
                <w:sz w:val="18"/>
                <w:szCs w:val="18"/>
                <w:lang w:eastAsia="lt-LT"/>
              </w:rPr>
              <w:t xml:space="preserve">, </w:t>
            </w:r>
            <w:r w:rsidRPr="00B54E2B">
              <w:rPr>
                <w:sz w:val="18"/>
                <w:szCs w:val="18"/>
                <w:lang w:eastAsia="lt-LT"/>
              </w:rPr>
              <w:t>asmeny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F9F247" w14:textId="77777777" w:rsidR="00654BFC" w:rsidRPr="00E93CA1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D07C89" w14:textId="77777777" w:rsidR="00654BFC" w:rsidRPr="00E93CA1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467F71" w14:textId="77777777" w:rsidR="00654BFC" w:rsidRPr="00E93CA1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 w:rsidRPr="00E93CA1">
              <w:rPr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93EC91" w14:textId="77777777" w:rsidR="00654BFC" w:rsidRPr="00236B3F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654BFC" w:rsidRPr="00236B3F" w14:paraId="3C6F18CF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5CFE8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E6444D">
              <w:rPr>
                <w:sz w:val="18"/>
                <w:szCs w:val="18"/>
                <w:lang w:eastAsia="lt-LT"/>
              </w:rPr>
              <w:t>04-01-03-01-28</w:t>
            </w:r>
            <w:r>
              <w:rPr>
                <w:sz w:val="18"/>
                <w:szCs w:val="18"/>
                <w:lang w:eastAsia="lt-LT"/>
              </w:rPr>
              <w:t>-03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F5C908" w14:textId="77777777" w:rsidR="00654BFC" w:rsidRPr="00B54E2B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B54E2B">
              <w:rPr>
                <w:sz w:val="18"/>
                <w:szCs w:val="18"/>
                <w:lang w:eastAsia="lt-LT"/>
              </w:rPr>
              <w:t>Socialinių dirbtuvių vietų skaičius</w:t>
            </w:r>
            <w:r>
              <w:rPr>
                <w:sz w:val="18"/>
                <w:szCs w:val="18"/>
                <w:lang w:eastAsia="lt-LT"/>
              </w:rPr>
              <w:t>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2DF1E7" w14:textId="77777777" w:rsidR="00654BFC" w:rsidRPr="00E93CA1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A5F505" w14:textId="77777777" w:rsidR="00654BFC" w:rsidRPr="00E93CA1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B5B34E" w14:textId="77777777" w:rsidR="00654BFC" w:rsidRPr="00E93CA1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 w:rsidRPr="00E93CA1">
              <w:rPr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ACA628" w14:textId="77777777" w:rsidR="00654BFC" w:rsidRPr="00236B3F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654BFC" w:rsidRPr="00236B3F" w14:paraId="7050611D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179398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85F241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4-01-03-01-30 Priemonė:</w:t>
            </w:r>
            <w:r w:rsidRPr="00E6444D">
              <w:rPr>
                <w:sz w:val="18"/>
                <w:szCs w:val="18"/>
                <w:lang w:eastAsia="lt-LT"/>
              </w:rPr>
              <w:t xml:space="preserve"> Socialinio būsto fondo plėtr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AB7EC2" w14:textId="77777777" w:rsidR="00654BFC" w:rsidRPr="00E93CA1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2A9577" w14:textId="77777777" w:rsidR="00654BFC" w:rsidRPr="00E93CA1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B4F0E3" w14:textId="77777777" w:rsidR="00654BFC" w:rsidRPr="00E93CA1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8A1B90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54BFC" w:rsidRPr="00236B3F" w14:paraId="26C378C2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AA94D6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E6444D">
              <w:rPr>
                <w:sz w:val="18"/>
                <w:szCs w:val="18"/>
                <w:lang w:eastAsia="lt-LT"/>
              </w:rPr>
              <w:t>04-01-03-01-30</w:t>
            </w:r>
            <w:r>
              <w:rPr>
                <w:sz w:val="18"/>
                <w:szCs w:val="18"/>
                <w:lang w:eastAsia="lt-LT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1CC6F5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E93CA1">
              <w:rPr>
                <w:sz w:val="18"/>
                <w:szCs w:val="18"/>
                <w:lang w:eastAsia="lt-LT"/>
              </w:rPr>
              <w:t>Naujų arba modernizuotų socialinių būstų talpumas</w:t>
            </w:r>
            <w:r>
              <w:rPr>
                <w:sz w:val="18"/>
                <w:szCs w:val="18"/>
                <w:lang w:eastAsia="lt-LT"/>
              </w:rPr>
              <w:t xml:space="preserve">, </w:t>
            </w:r>
            <w:r w:rsidRPr="00E93CA1">
              <w:rPr>
                <w:sz w:val="18"/>
                <w:szCs w:val="18"/>
                <w:lang w:eastAsia="lt-LT"/>
              </w:rPr>
              <w:t>asmeny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099074" w14:textId="77777777" w:rsidR="00654BFC" w:rsidRPr="00E93CA1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F777BF" w14:textId="77777777" w:rsidR="00654BFC" w:rsidRPr="00E93CA1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B9D0C7" w14:textId="77777777" w:rsidR="00654BFC" w:rsidRPr="00E93CA1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6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8B1578" w14:textId="77777777" w:rsidR="00654BFC" w:rsidRPr="00236B3F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18</w:t>
            </w:r>
          </w:p>
        </w:tc>
      </w:tr>
      <w:tr w:rsidR="00654BFC" w:rsidRPr="00236B3F" w14:paraId="72376654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FC6DFD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144FA2" w14:textId="77777777" w:rsidR="00654BFC" w:rsidRPr="00236B3F" w:rsidRDefault="00654BFC" w:rsidP="00946FAB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  <w:r w:rsidRPr="00236B3F">
              <w:rPr>
                <w:b/>
                <w:bCs/>
                <w:sz w:val="18"/>
                <w:szCs w:val="18"/>
                <w:lang w:eastAsia="lt-LT"/>
              </w:rPr>
              <w:t>04-02-03-01 Uždavinys. Skatinti verslumą ir palankią investicinę aplinką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3FFA0F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68BCD6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2117BD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9877C4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54BFC" w:rsidRPr="00236B3F" w14:paraId="449C1D6F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5D9355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EA1698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E6444D">
              <w:rPr>
                <w:sz w:val="18"/>
                <w:szCs w:val="18"/>
                <w:lang w:eastAsia="lt-LT"/>
              </w:rPr>
              <w:t>04-02-03-01-03</w:t>
            </w:r>
            <w:r>
              <w:rPr>
                <w:sz w:val="18"/>
                <w:szCs w:val="18"/>
                <w:lang w:eastAsia="lt-LT"/>
              </w:rPr>
              <w:t xml:space="preserve"> </w:t>
            </w:r>
            <w:r w:rsidRPr="00E6444D">
              <w:rPr>
                <w:sz w:val="18"/>
                <w:szCs w:val="18"/>
                <w:lang w:eastAsia="lt-LT"/>
              </w:rPr>
              <w:t>Priemonė: Paramos verslui skyr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71A295" w14:textId="77777777" w:rsidR="00654BFC" w:rsidRPr="00236B3F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76EE31" w14:textId="77777777" w:rsidR="00654BFC" w:rsidRPr="00236B3F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9CB341" w14:textId="77777777" w:rsidR="00654BFC" w:rsidRPr="00236B3F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59C5A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54BFC" w:rsidRPr="00236B3F" w14:paraId="1800290A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220504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E6444D">
              <w:rPr>
                <w:sz w:val="18"/>
                <w:szCs w:val="18"/>
                <w:lang w:eastAsia="lt-LT"/>
              </w:rPr>
              <w:t>04-02-03-01-03</w:t>
            </w:r>
            <w:r>
              <w:rPr>
                <w:sz w:val="18"/>
                <w:szCs w:val="18"/>
                <w:lang w:eastAsia="lt-LT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272E31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D94911">
              <w:rPr>
                <w:sz w:val="18"/>
                <w:szCs w:val="18"/>
                <w:lang w:eastAsia="lt-LT"/>
              </w:rPr>
              <w:t>Paremtų juridinių asmenų skaičius</w:t>
            </w:r>
            <w:r>
              <w:rPr>
                <w:sz w:val="18"/>
                <w:szCs w:val="18"/>
                <w:lang w:eastAsia="lt-LT"/>
              </w:rPr>
              <w:t xml:space="preserve">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23C912" w14:textId="77777777" w:rsidR="00654BFC" w:rsidRPr="00D94911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E58504" w14:textId="77777777" w:rsidR="00654BFC" w:rsidRPr="00D94911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2CBD3F" w14:textId="77777777" w:rsidR="00654BFC" w:rsidRPr="00D94911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50F13" w14:textId="77777777" w:rsidR="00654BFC" w:rsidRPr="00236B3F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654BFC" w:rsidRPr="00236B3F" w14:paraId="137287C8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333601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ABA83F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E6444D">
              <w:rPr>
                <w:sz w:val="18"/>
                <w:szCs w:val="18"/>
                <w:lang w:eastAsia="lt-LT"/>
              </w:rPr>
              <w:t>04-02-03-01-04</w:t>
            </w:r>
            <w:r>
              <w:rPr>
                <w:sz w:val="18"/>
                <w:szCs w:val="18"/>
                <w:lang w:eastAsia="lt-LT"/>
              </w:rPr>
              <w:t xml:space="preserve"> </w:t>
            </w:r>
            <w:r w:rsidRPr="00E6444D">
              <w:rPr>
                <w:sz w:val="18"/>
                <w:szCs w:val="18"/>
                <w:lang w:eastAsia="lt-LT"/>
              </w:rPr>
              <w:t>Priemonė: Verslo plėtros sąlygų gerin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62313D" w14:textId="77777777" w:rsidR="00654BFC" w:rsidRPr="00D94911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07950D" w14:textId="77777777" w:rsidR="00654BFC" w:rsidRPr="00D94911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EDEDCB" w14:textId="77777777" w:rsidR="00654BFC" w:rsidRPr="00D94911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C82CFB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54BFC" w:rsidRPr="00236B3F" w14:paraId="74C892BF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FBB08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E6444D">
              <w:rPr>
                <w:sz w:val="18"/>
                <w:szCs w:val="18"/>
                <w:lang w:eastAsia="lt-LT"/>
              </w:rPr>
              <w:t>04-02-03-01-04</w:t>
            </w:r>
            <w:r>
              <w:rPr>
                <w:sz w:val="18"/>
                <w:szCs w:val="18"/>
                <w:lang w:eastAsia="lt-LT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46DE4C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D94911">
              <w:rPr>
                <w:sz w:val="18"/>
                <w:szCs w:val="18"/>
                <w:lang w:eastAsia="lt-LT"/>
              </w:rPr>
              <w:t>Parengti projektai</w:t>
            </w:r>
            <w:r>
              <w:rPr>
                <w:sz w:val="18"/>
                <w:szCs w:val="18"/>
                <w:lang w:eastAsia="lt-LT"/>
              </w:rPr>
              <w:t>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CAF2E2" w14:textId="77777777" w:rsidR="00654BFC" w:rsidRPr="00D94911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D4A9CF" w14:textId="77777777" w:rsidR="00654BFC" w:rsidRPr="00D94911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833EA4" w14:textId="77777777" w:rsidR="00654BFC" w:rsidRPr="00D94911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070E9E" w14:textId="77777777" w:rsidR="00654BFC" w:rsidRPr="00236B3F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654BFC" w:rsidRPr="00236B3F" w14:paraId="405CA734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B290F0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6F2239" w14:textId="77777777" w:rsidR="00654BFC" w:rsidRPr="00E6444D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E6444D">
              <w:rPr>
                <w:b/>
                <w:bCs/>
                <w:sz w:val="18"/>
                <w:szCs w:val="18"/>
                <w:lang w:eastAsia="lt-LT"/>
              </w:rPr>
              <w:t>04-02-04-01 Uždavinys. Plėsti turizmo paslaugų spektrą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80D926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17449E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B05BFC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C597C8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54BFC" w:rsidRPr="00236B3F" w14:paraId="306FDC5C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873DAC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55C9C7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E6444D">
              <w:rPr>
                <w:sz w:val="18"/>
                <w:szCs w:val="18"/>
                <w:lang w:eastAsia="lt-LT"/>
              </w:rPr>
              <w:t>04-02-04-01-10</w:t>
            </w:r>
            <w:r>
              <w:rPr>
                <w:sz w:val="18"/>
                <w:szCs w:val="18"/>
                <w:lang w:eastAsia="lt-LT"/>
              </w:rPr>
              <w:t xml:space="preserve"> </w:t>
            </w:r>
            <w:r w:rsidRPr="00E6444D">
              <w:rPr>
                <w:sz w:val="18"/>
                <w:szCs w:val="18"/>
                <w:lang w:eastAsia="lt-LT"/>
              </w:rPr>
              <w:t>Priemonė: Klaipėdos regiono pasiekiamumo didin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2A860C" w14:textId="77777777" w:rsidR="00654BFC" w:rsidRPr="00B6789B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656163" w14:textId="77777777" w:rsidR="00654BFC" w:rsidRPr="00B6789B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55E36F" w14:textId="77777777" w:rsidR="00654BFC" w:rsidRPr="00B6789B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031CAD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54BFC" w:rsidRPr="00236B3F" w14:paraId="06C41AC3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658226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E6444D">
              <w:rPr>
                <w:sz w:val="18"/>
                <w:szCs w:val="18"/>
                <w:lang w:eastAsia="lt-LT"/>
              </w:rPr>
              <w:t>04-02-04-01-10</w:t>
            </w:r>
            <w:r>
              <w:rPr>
                <w:sz w:val="18"/>
                <w:szCs w:val="18"/>
                <w:lang w:eastAsia="lt-LT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3EC5A5" w14:textId="77777777" w:rsidR="00654BFC" w:rsidRPr="00E6444D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B6789B">
              <w:rPr>
                <w:sz w:val="18"/>
                <w:szCs w:val="18"/>
                <w:lang w:eastAsia="lt-LT"/>
              </w:rPr>
              <w:t>Įgyvendintų priemonių skaičius</w:t>
            </w:r>
            <w:r>
              <w:rPr>
                <w:sz w:val="18"/>
                <w:szCs w:val="18"/>
                <w:lang w:eastAsia="lt-LT"/>
              </w:rPr>
              <w:t>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311C9D" w14:textId="77777777" w:rsidR="00654BFC" w:rsidRPr="00B6789B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238C6D" w14:textId="77777777" w:rsidR="00654BFC" w:rsidRPr="00B6789B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CEFFD3" w14:textId="77777777" w:rsidR="00654BFC" w:rsidRPr="00B6789B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390D67" w14:textId="77777777" w:rsidR="00654BFC" w:rsidRPr="00236B3F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654BFC" w:rsidRPr="00236B3F" w14:paraId="6EE61CFB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436583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9A0EAF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E6444D">
              <w:rPr>
                <w:sz w:val="18"/>
                <w:szCs w:val="18"/>
                <w:lang w:eastAsia="lt-LT"/>
              </w:rPr>
              <w:t>04-02-04-01-12 Priemonė: Turizmo paslaugų plėtros ir viešinimo priemonių įgyvendin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321CFA" w14:textId="77777777" w:rsidR="00654BFC" w:rsidRPr="00B6789B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8E6EA6" w14:textId="77777777" w:rsidR="00654BFC" w:rsidRPr="00B6789B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37A940" w14:textId="77777777" w:rsidR="00654BFC" w:rsidRPr="00B6789B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64D903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54BFC" w:rsidRPr="00236B3F" w14:paraId="323ED301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F2C1AC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E6444D">
              <w:rPr>
                <w:sz w:val="18"/>
                <w:szCs w:val="18"/>
                <w:lang w:eastAsia="lt-LT"/>
              </w:rPr>
              <w:t>04-02-04-01-12</w:t>
            </w:r>
            <w:r>
              <w:rPr>
                <w:sz w:val="18"/>
                <w:szCs w:val="18"/>
                <w:lang w:eastAsia="lt-LT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FC99F5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Įgyvendintų priemonių skaičius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AB27DF" w14:textId="77777777" w:rsidR="00654BFC" w:rsidRPr="00B6789B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253DA7" w14:textId="77777777" w:rsidR="00654BFC" w:rsidRPr="00B6789B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BAE684" w14:textId="77777777" w:rsidR="00654BFC" w:rsidRPr="00B6789B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A2E4C" w14:textId="77777777" w:rsidR="00654BFC" w:rsidRPr="00236B3F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654BFC" w:rsidRPr="00236B3F" w14:paraId="71C3FAEA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31AC73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B17E83" w14:textId="77777777" w:rsidR="00654BFC" w:rsidRPr="00E6444D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E6444D">
              <w:rPr>
                <w:b/>
                <w:bCs/>
                <w:sz w:val="18"/>
                <w:szCs w:val="18"/>
                <w:lang w:eastAsia="lt-LT"/>
              </w:rPr>
              <w:t>04-02-04-02 Uždavinys. Plėsti turizmo sektoriaus infrastruktūrą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4F2D0C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800DCF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EA021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71FB57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54BFC" w:rsidRPr="00236B3F" w14:paraId="1A7CC4E8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7DD9B3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1550B7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E6444D">
              <w:rPr>
                <w:sz w:val="18"/>
                <w:szCs w:val="18"/>
                <w:lang w:eastAsia="lt-LT"/>
              </w:rPr>
              <w:t>04-02-04-02-0</w:t>
            </w:r>
            <w:r>
              <w:rPr>
                <w:sz w:val="18"/>
                <w:szCs w:val="18"/>
                <w:lang w:eastAsia="lt-LT"/>
              </w:rPr>
              <w:t xml:space="preserve">1 </w:t>
            </w:r>
            <w:r w:rsidRPr="00E6444D">
              <w:rPr>
                <w:sz w:val="18"/>
                <w:szCs w:val="18"/>
                <w:lang w:eastAsia="lt-LT"/>
              </w:rPr>
              <w:t>Priemonė: Vandens išteklių pritaikymas turizmui ir rekreacijai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C64829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CB11E6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7AAFEC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BBC4E2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54BFC" w:rsidRPr="00236B3F" w14:paraId="63BF2975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9AB19A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E6444D">
              <w:rPr>
                <w:sz w:val="18"/>
                <w:szCs w:val="18"/>
                <w:lang w:eastAsia="lt-LT"/>
              </w:rPr>
              <w:t>04-02-04-02-0</w:t>
            </w:r>
            <w:r>
              <w:rPr>
                <w:sz w:val="18"/>
                <w:szCs w:val="18"/>
                <w:lang w:eastAsia="lt-LT"/>
              </w:rPr>
              <w:t>1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9C3910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B6789B">
              <w:rPr>
                <w:sz w:val="18"/>
                <w:szCs w:val="18"/>
                <w:lang w:eastAsia="lt-LT"/>
              </w:rPr>
              <w:t>Parengtas Akmenos upės krantinių tvarkymo techninis projektas</w:t>
            </w:r>
            <w:r>
              <w:rPr>
                <w:sz w:val="18"/>
                <w:szCs w:val="18"/>
                <w:lang w:eastAsia="lt-LT"/>
              </w:rPr>
              <w:t>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45E5AC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889635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F734DD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B3E0AD" w14:textId="77777777" w:rsidR="00654BFC" w:rsidRPr="00236B3F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654BFC" w:rsidRPr="00236B3F" w14:paraId="66D2A7FF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A65AD3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72B05" w14:textId="77777777" w:rsidR="00654BFC" w:rsidRPr="00E6444D" w:rsidRDefault="00654BFC" w:rsidP="00946FAB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  <w:r w:rsidRPr="00E6444D">
              <w:rPr>
                <w:b/>
                <w:bCs/>
                <w:sz w:val="18"/>
                <w:szCs w:val="18"/>
                <w:lang w:eastAsia="lt-LT"/>
              </w:rPr>
              <w:t>04-03-01-04 Uždavinys. Efektyviai valdyti ir atnaujinti savivaldybės turtą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3A148A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32D50A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23B17C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C9526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54BFC" w:rsidRPr="00236B3F" w14:paraId="64CC0130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83CFA2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C14633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3A4CF9">
              <w:rPr>
                <w:sz w:val="18"/>
                <w:szCs w:val="18"/>
                <w:lang w:eastAsia="lt-LT"/>
              </w:rPr>
              <w:t>04-03-01-04-2</w:t>
            </w:r>
            <w:r>
              <w:rPr>
                <w:sz w:val="18"/>
                <w:szCs w:val="18"/>
                <w:lang w:eastAsia="lt-LT"/>
              </w:rPr>
              <w:t xml:space="preserve">1 </w:t>
            </w:r>
            <w:r w:rsidRPr="003A4CF9">
              <w:rPr>
                <w:sz w:val="18"/>
                <w:szCs w:val="18"/>
                <w:lang w:eastAsia="lt-LT"/>
              </w:rPr>
              <w:t>Priemonė: Kretingos rajono savivaldybės kraštovaizdžio būklės gerin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AF1641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F57BAE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96814C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EB3E91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54BFC" w:rsidRPr="00236B3F" w14:paraId="50596F57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567757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3A4CF9">
              <w:rPr>
                <w:sz w:val="18"/>
                <w:szCs w:val="18"/>
                <w:lang w:eastAsia="lt-LT"/>
              </w:rPr>
              <w:t>04-03-01-04-2</w:t>
            </w:r>
            <w:r>
              <w:rPr>
                <w:sz w:val="18"/>
                <w:szCs w:val="18"/>
                <w:lang w:eastAsia="lt-LT"/>
              </w:rPr>
              <w:t>1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2D0378" w14:textId="77777777" w:rsidR="00654BFC" w:rsidRPr="003A4CF9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281416">
              <w:rPr>
                <w:sz w:val="18"/>
                <w:szCs w:val="18"/>
                <w:lang w:eastAsia="lt-LT"/>
              </w:rPr>
              <w:t>Parengtas griovimo darbų projektas</w:t>
            </w:r>
            <w:r>
              <w:rPr>
                <w:sz w:val="18"/>
                <w:szCs w:val="18"/>
                <w:lang w:eastAsia="lt-LT"/>
              </w:rPr>
              <w:t>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EAFBA4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C4C148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37C6FE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D9BDF7" w14:textId="77777777" w:rsidR="00654BFC" w:rsidRPr="00236B3F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654BFC" w:rsidRPr="00236B3F" w14:paraId="57D3F639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1148CE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3A4CF9">
              <w:rPr>
                <w:sz w:val="18"/>
                <w:szCs w:val="18"/>
                <w:lang w:eastAsia="lt-LT"/>
              </w:rPr>
              <w:t>04-03-01-04-2</w:t>
            </w:r>
            <w:r>
              <w:rPr>
                <w:sz w:val="18"/>
                <w:szCs w:val="18"/>
                <w:lang w:eastAsia="lt-LT"/>
              </w:rPr>
              <w:t>1-0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2C567" w14:textId="77777777" w:rsidR="00654BFC" w:rsidRPr="00281416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281416">
              <w:rPr>
                <w:sz w:val="18"/>
                <w:szCs w:val="18"/>
                <w:lang w:eastAsia="lt-LT"/>
              </w:rPr>
              <w:t>Nugriautas pastatas</w:t>
            </w:r>
            <w:r>
              <w:rPr>
                <w:sz w:val="18"/>
                <w:szCs w:val="18"/>
                <w:lang w:eastAsia="lt-LT"/>
              </w:rPr>
              <w:t>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FBCD99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0B1D82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77BD2C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A11C9F" w14:textId="77777777" w:rsidR="00654BFC" w:rsidRPr="00F238C9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F238C9">
              <w:rPr>
                <w:b/>
                <w:bCs/>
                <w:sz w:val="18"/>
                <w:szCs w:val="18"/>
                <w:lang w:eastAsia="lt-LT"/>
              </w:rPr>
              <w:t>14</w:t>
            </w:r>
          </w:p>
        </w:tc>
      </w:tr>
      <w:tr w:rsidR="00654BFC" w:rsidRPr="00236B3F" w14:paraId="3E7D299A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99C949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CBFAE5" w14:textId="77777777" w:rsidR="00654BFC" w:rsidRPr="00E6444D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E6444D">
              <w:rPr>
                <w:b/>
                <w:bCs/>
                <w:sz w:val="18"/>
                <w:szCs w:val="18"/>
                <w:lang w:eastAsia="lt-LT"/>
              </w:rPr>
              <w:t>04-03-01-05 Uždavinys. Modernizuoti vietos ūkį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64E2F4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639A95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2E2E5A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B525F0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54BFC" w:rsidRPr="00236B3F" w14:paraId="1C66F5F1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B1C260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7AB703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3A4CF9">
              <w:rPr>
                <w:sz w:val="18"/>
                <w:szCs w:val="18"/>
                <w:lang w:eastAsia="lt-LT"/>
              </w:rPr>
              <w:t>04-03-01-05-53</w:t>
            </w:r>
            <w:r>
              <w:rPr>
                <w:sz w:val="18"/>
                <w:szCs w:val="18"/>
                <w:lang w:eastAsia="lt-LT"/>
              </w:rPr>
              <w:t xml:space="preserve"> </w:t>
            </w:r>
            <w:r w:rsidRPr="003A4CF9">
              <w:rPr>
                <w:sz w:val="18"/>
                <w:szCs w:val="18"/>
                <w:lang w:eastAsia="lt-LT"/>
              </w:rPr>
              <w:t>Priemonė: Atsinaujinančių išteklių naudojimo plėtr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CBDBA2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B5C520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580610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ED5873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54BFC" w:rsidRPr="00236B3F" w14:paraId="5F87E36D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F5E0F0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3A4CF9">
              <w:rPr>
                <w:sz w:val="18"/>
                <w:szCs w:val="18"/>
                <w:lang w:eastAsia="lt-LT"/>
              </w:rPr>
              <w:t>04-03-01-05-53</w:t>
            </w:r>
            <w:r>
              <w:rPr>
                <w:sz w:val="18"/>
                <w:szCs w:val="18"/>
                <w:lang w:eastAsia="lt-LT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32E7A" w14:textId="77777777" w:rsidR="00654BFC" w:rsidRPr="003A4CF9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58746D">
              <w:rPr>
                <w:sz w:val="18"/>
                <w:szCs w:val="18"/>
                <w:lang w:eastAsia="lt-LT"/>
              </w:rPr>
              <w:t>Įgyvendintų priemonių skaičius</w:t>
            </w:r>
            <w:r>
              <w:rPr>
                <w:sz w:val="18"/>
                <w:szCs w:val="18"/>
                <w:lang w:eastAsia="lt-LT"/>
              </w:rPr>
              <w:t xml:space="preserve">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DAEF9C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272616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ED01EB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6F6BD0" w14:textId="77777777" w:rsidR="00654BFC" w:rsidRPr="00F238C9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F238C9">
              <w:rPr>
                <w:b/>
                <w:bCs/>
                <w:sz w:val="18"/>
                <w:szCs w:val="18"/>
                <w:lang w:eastAsia="lt-LT"/>
              </w:rPr>
              <w:t>6</w:t>
            </w:r>
          </w:p>
        </w:tc>
      </w:tr>
      <w:tr w:rsidR="00654BFC" w:rsidRPr="00236B3F" w14:paraId="05923B10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2CB6C5" w14:textId="77777777" w:rsidR="00654BFC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6C8C2A" w14:textId="77777777" w:rsidR="00654BFC" w:rsidRPr="0058746D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3A4CF9">
              <w:rPr>
                <w:sz w:val="18"/>
                <w:szCs w:val="18"/>
                <w:lang w:eastAsia="lt-LT"/>
              </w:rPr>
              <w:t>04-0</w:t>
            </w:r>
            <w:r>
              <w:rPr>
                <w:sz w:val="18"/>
                <w:szCs w:val="18"/>
                <w:lang w:eastAsia="lt-LT"/>
              </w:rPr>
              <w:t>3</w:t>
            </w:r>
            <w:r w:rsidRPr="003A4CF9">
              <w:rPr>
                <w:sz w:val="18"/>
                <w:szCs w:val="18"/>
                <w:lang w:eastAsia="lt-LT"/>
              </w:rPr>
              <w:t>-0</w:t>
            </w:r>
            <w:r>
              <w:rPr>
                <w:sz w:val="18"/>
                <w:szCs w:val="18"/>
                <w:lang w:eastAsia="lt-LT"/>
              </w:rPr>
              <w:t>1</w:t>
            </w:r>
            <w:r w:rsidRPr="003A4CF9">
              <w:rPr>
                <w:sz w:val="18"/>
                <w:szCs w:val="18"/>
                <w:lang w:eastAsia="lt-LT"/>
              </w:rPr>
              <w:t>-0</w:t>
            </w:r>
            <w:r>
              <w:rPr>
                <w:sz w:val="18"/>
                <w:szCs w:val="18"/>
                <w:lang w:eastAsia="lt-LT"/>
              </w:rPr>
              <w:t>5</w:t>
            </w:r>
            <w:r w:rsidRPr="003A4CF9">
              <w:rPr>
                <w:sz w:val="18"/>
                <w:szCs w:val="18"/>
                <w:lang w:eastAsia="lt-LT"/>
              </w:rPr>
              <w:t>-</w:t>
            </w:r>
            <w:r>
              <w:rPr>
                <w:sz w:val="18"/>
                <w:szCs w:val="18"/>
                <w:lang w:eastAsia="lt-LT"/>
              </w:rPr>
              <w:t xml:space="preserve">54 </w:t>
            </w:r>
            <w:r w:rsidRPr="003A4CF9">
              <w:rPr>
                <w:sz w:val="18"/>
                <w:szCs w:val="18"/>
                <w:lang w:eastAsia="lt-LT"/>
              </w:rPr>
              <w:t>Priemonė. Geriamojo vandens tiekimo</w:t>
            </w:r>
            <w:r>
              <w:rPr>
                <w:sz w:val="18"/>
                <w:szCs w:val="18"/>
                <w:lang w:eastAsia="lt-LT"/>
              </w:rPr>
              <w:t xml:space="preserve">, </w:t>
            </w:r>
            <w:r w:rsidRPr="003A4CF9">
              <w:rPr>
                <w:sz w:val="18"/>
                <w:szCs w:val="18"/>
                <w:lang w:eastAsia="lt-LT"/>
              </w:rPr>
              <w:t>nuotekų tvarkymo</w:t>
            </w:r>
            <w:r>
              <w:rPr>
                <w:sz w:val="18"/>
                <w:szCs w:val="18"/>
                <w:lang w:eastAsia="lt-LT"/>
              </w:rPr>
              <w:t xml:space="preserve"> ir </w:t>
            </w:r>
            <w:r w:rsidRPr="00894177">
              <w:rPr>
                <w:sz w:val="18"/>
                <w:szCs w:val="18"/>
                <w:lang w:eastAsia="lt-LT"/>
              </w:rPr>
              <w:t>lietaus nuotekų infrastruktūros rekonstravimas ir plėtra Kretingos rajon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4A16FA" w14:textId="77777777" w:rsidR="00654BFC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604810" w14:textId="77777777" w:rsidR="00654BFC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B98672" w14:textId="77777777" w:rsidR="00654BFC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67AE30" w14:textId="77777777" w:rsidR="00654BFC" w:rsidRPr="00F238C9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54BFC" w:rsidRPr="00236B3F" w14:paraId="1D7F609D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F07D33" w14:textId="77777777" w:rsidR="00654BFC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3A4CF9">
              <w:rPr>
                <w:sz w:val="18"/>
                <w:szCs w:val="18"/>
                <w:lang w:eastAsia="lt-LT"/>
              </w:rPr>
              <w:t>04-04-02-01-1</w:t>
            </w:r>
            <w:r>
              <w:rPr>
                <w:sz w:val="18"/>
                <w:szCs w:val="18"/>
                <w:lang w:eastAsia="lt-LT"/>
              </w:rPr>
              <w:t>3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FFE3B3" w14:textId="77777777" w:rsidR="00654BFC" w:rsidRPr="0058746D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C9314B">
              <w:rPr>
                <w:sz w:val="18"/>
                <w:szCs w:val="18"/>
                <w:lang w:eastAsia="lt-LT"/>
              </w:rPr>
              <w:t>Centralizuota nuotekų tvarkymo sistema besinaudojančių gyventojų dalis, Kretingos m. aglomeracijoje, proc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CEF928" w14:textId="77777777" w:rsidR="00654BFC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9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395709" w14:textId="77777777" w:rsidR="00654BFC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9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CCD680" w14:textId="77777777" w:rsidR="00654BFC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9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4DCB5D" w14:textId="77777777" w:rsidR="00654BFC" w:rsidRPr="00F238C9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06615D">
              <w:rPr>
                <w:b/>
                <w:bCs/>
                <w:sz w:val="18"/>
                <w:szCs w:val="18"/>
                <w:lang w:eastAsia="lt-LT"/>
              </w:rPr>
              <w:t>98,13</w:t>
            </w:r>
          </w:p>
        </w:tc>
      </w:tr>
      <w:tr w:rsidR="00654BFC" w:rsidRPr="00236B3F" w14:paraId="7DDD0D97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AA38DC" w14:textId="77777777" w:rsidR="00654BFC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3A4CF9">
              <w:rPr>
                <w:sz w:val="18"/>
                <w:szCs w:val="18"/>
                <w:lang w:eastAsia="lt-LT"/>
              </w:rPr>
              <w:t>04-04-02-01-1</w:t>
            </w:r>
            <w:r>
              <w:rPr>
                <w:sz w:val="18"/>
                <w:szCs w:val="18"/>
                <w:lang w:eastAsia="lt-LT"/>
              </w:rPr>
              <w:t>3-0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5410E3" w14:textId="77777777" w:rsidR="00654BFC" w:rsidRPr="0058746D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C9314B">
              <w:rPr>
                <w:sz w:val="18"/>
                <w:szCs w:val="18"/>
                <w:lang w:eastAsia="lt-LT"/>
              </w:rPr>
              <w:t>Centralizuota nuotekų tvarkymo sistema besinaudojančių gyventojų dalis nuo viso rajono gyventojų skaičiaus, proc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189A73" w14:textId="77777777" w:rsidR="00654BFC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6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E9FA48" w14:textId="77777777" w:rsidR="00654BFC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6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336117" w14:textId="77777777" w:rsidR="00654BFC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6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208D63" w14:textId="77777777" w:rsidR="00654BFC" w:rsidRPr="00F238C9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06615D">
              <w:rPr>
                <w:b/>
                <w:bCs/>
                <w:sz w:val="18"/>
                <w:szCs w:val="18"/>
                <w:lang w:eastAsia="lt-LT"/>
              </w:rPr>
              <w:t>70</w:t>
            </w:r>
          </w:p>
        </w:tc>
      </w:tr>
      <w:tr w:rsidR="00654BFC" w:rsidRPr="00236B3F" w14:paraId="7D5DC473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5F5903" w14:textId="77777777" w:rsidR="00654BFC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E68501" w14:textId="77777777" w:rsidR="00654BFC" w:rsidRPr="00C9314B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</w:rPr>
              <w:t>04-03-01-05-55 Priemonė. Infrastruktūros įmokos skirtos viešajai infrastruktūrai finansuoti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896B0E" w14:textId="77777777" w:rsidR="00654BFC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DCBCF2" w14:textId="77777777" w:rsidR="00654BFC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4966FC" w14:textId="77777777" w:rsidR="00654BFC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008792" w14:textId="77777777" w:rsidR="00654BFC" w:rsidRPr="0006615D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54BFC" w:rsidRPr="00236B3F" w14:paraId="30B4AF1F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467CDF" w14:textId="77777777" w:rsidR="00654BFC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04-03-01-05-55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312BAF" w14:textId="77777777" w:rsidR="00654BFC" w:rsidRPr="00C9314B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Parengti detalieji planai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65CD03" w14:textId="77777777" w:rsidR="00654BFC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76D044" w14:textId="77777777" w:rsidR="00654BFC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20BB5D" w14:textId="77777777" w:rsidR="00654BFC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C09F87" w14:textId="77777777" w:rsidR="00654BFC" w:rsidRPr="0006615D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654BFC" w:rsidRPr="00236B3F" w14:paraId="49152AC7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AF1121" w14:textId="77777777" w:rsidR="00654BFC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30E2CD" w14:textId="77777777" w:rsidR="00654BFC" w:rsidRPr="00C9314B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</w:rPr>
              <w:t>04-03-01-05-56 Priemonė. Infrastruktūros įmokos skirtos inžinerinei infrastruktūrai finansuoti ir kompensacijoms mokėti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7994B6" w14:textId="77777777" w:rsidR="00654BFC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4AD379" w14:textId="77777777" w:rsidR="00654BFC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9F9C22" w14:textId="77777777" w:rsidR="00654BFC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5694B" w14:textId="77777777" w:rsidR="00654BFC" w:rsidRPr="0006615D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54BFC" w:rsidRPr="00236B3F" w14:paraId="3C16BBD8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16E78A" w14:textId="77777777" w:rsidR="00654BFC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04-03-01-05-56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D6B68" w14:textId="77777777" w:rsidR="00654BFC" w:rsidRPr="00C9314B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Įrengti objektai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CE3930" w14:textId="77777777" w:rsidR="00654BFC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74E06B" w14:textId="77777777" w:rsidR="00654BFC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D25DFC" w14:textId="77777777" w:rsidR="00654BFC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6C62CA" w14:textId="77777777" w:rsidR="00654BFC" w:rsidRPr="0006615D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654BFC" w:rsidRPr="00236B3F" w14:paraId="4B9A9A64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312CDA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9289CD" w14:textId="77777777" w:rsidR="00654BFC" w:rsidRPr="00E6444D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E6444D">
              <w:rPr>
                <w:b/>
                <w:bCs/>
                <w:sz w:val="18"/>
                <w:szCs w:val="18"/>
                <w:lang w:eastAsia="lt-LT"/>
              </w:rPr>
              <w:t>04-03-01-06 Uždavinys. Didinti gyvenamosios aplinkos patrauklumą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BD58D0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04E726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24707F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FCB437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54BFC" w:rsidRPr="00236B3F" w14:paraId="642ECC9D" w14:textId="77777777" w:rsidTr="00946FAB">
        <w:trPr>
          <w:trHeight w:val="277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21C446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37204" w14:textId="77777777" w:rsidR="00654BFC" w:rsidRPr="00E6444D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3A4CF9">
              <w:rPr>
                <w:sz w:val="18"/>
                <w:szCs w:val="18"/>
                <w:lang w:eastAsia="lt-LT"/>
              </w:rPr>
              <w:t>04-03-01-06-02</w:t>
            </w:r>
            <w:r>
              <w:rPr>
                <w:sz w:val="18"/>
                <w:szCs w:val="18"/>
                <w:lang w:eastAsia="lt-LT"/>
              </w:rPr>
              <w:t xml:space="preserve"> </w:t>
            </w:r>
            <w:r w:rsidRPr="003A4CF9">
              <w:rPr>
                <w:sz w:val="18"/>
                <w:szCs w:val="18"/>
                <w:lang w:eastAsia="lt-LT"/>
              </w:rPr>
              <w:t>Priemonė: Savivaldybės pastatų ir patalpų rekonstrukcija, remont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E9F353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2871F9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A9277D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5CAB92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54BFC" w:rsidRPr="00236B3F" w14:paraId="1AB0CC59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6C954C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3A4CF9">
              <w:rPr>
                <w:sz w:val="18"/>
                <w:szCs w:val="18"/>
                <w:lang w:eastAsia="lt-LT"/>
              </w:rPr>
              <w:t>04-03-01-06-02</w:t>
            </w:r>
            <w:r>
              <w:rPr>
                <w:sz w:val="18"/>
                <w:szCs w:val="18"/>
                <w:lang w:eastAsia="lt-LT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A884E3" w14:textId="77777777" w:rsidR="00654BFC" w:rsidRPr="003A4CF9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58746D">
              <w:rPr>
                <w:sz w:val="18"/>
                <w:szCs w:val="18"/>
                <w:lang w:eastAsia="lt-LT"/>
              </w:rPr>
              <w:t>Modernizuotų pastatų skaičius</w:t>
            </w:r>
            <w:r>
              <w:rPr>
                <w:sz w:val="18"/>
                <w:szCs w:val="18"/>
                <w:lang w:eastAsia="lt-LT"/>
              </w:rPr>
              <w:t>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FED11B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A8CE13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F6A3DE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F943F4" w14:textId="77777777" w:rsidR="00654BFC" w:rsidRPr="0011748E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11748E">
              <w:rPr>
                <w:b/>
                <w:bCs/>
                <w:sz w:val="18"/>
                <w:szCs w:val="18"/>
                <w:lang w:eastAsia="lt-LT"/>
              </w:rPr>
              <w:t>6</w:t>
            </w:r>
          </w:p>
        </w:tc>
      </w:tr>
      <w:tr w:rsidR="00654BFC" w:rsidRPr="00236B3F" w14:paraId="29BFE180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9C2A9B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3A4CF9">
              <w:rPr>
                <w:sz w:val="18"/>
                <w:szCs w:val="18"/>
                <w:lang w:eastAsia="lt-LT"/>
              </w:rPr>
              <w:t>04-03-01-06-02</w:t>
            </w:r>
            <w:r>
              <w:rPr>
                <w:sz w:val="18"/>
                <w:szCs w:val="18"/>
                <w:lang w:eastAsia="lt-LT"/>
              </w:rPr>
              <w:t>-0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1B3F99" w14:textId="77777777" w:rsidR="00654BFC" w:rsidRPr="0058746D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58746D">
              <w:rPr>
                <w:sz w:val="18"/>
                <w:szCs w:val="18"/>
                <w:lang w:eastAsia="lt-LT"/>
              </w:rPr>
              <w:t>Parengtų techninių projektų skaičius</w:t>
            </w:r>
            <w:r>
              <w:rPr>
                <w:sz w:val="18"/>
                <w:szCs w:val="18"/>
                <w:lang w:eastAsia="lt-LT"/>
              </w:rPr>
              <w:t>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638868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74BD9F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9B58D0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AAEFD7" w14:textId="77777777" w:rsidR="00654BFC" w:rsidRPr="00236B3F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654BFC" w:rsidRPr="00236B3F" w14:paraId="3C839C69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3AAF89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6CF1EA" w14:textId="77777777" w:rsidR="00654BFC" w:rsidRPr="00E6444D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3A4CF9">
              <w:rPr>
                <w:sz w:val="18"/>
                <w:szCs w:val="18"/>
                <w:lang w:eastAsia="lt-LT"/>
              </w:rPr>
              <w:t>04-03-01-06-04</w:t>
            </w:r>
            <w:r>
              <w:rPr>
                <w:sz w:val="18"/>
                <w:szCs w:val="18"/>
                <w:lang w:eastAsia="lt-LT"/>
              </w:rPr>
              <w:t xml:space="preserve"> </w:t>
            </w:r>
            <w:r w:rsidRPr="003A4CF9">
              <w:rPr>
                <w:sz w:val="18"/>
                <w:szCs w:val="18"/>
                <w:lang w:eastAsia="lt-LT"/>
              </w:rPr>
              <w:t>Priemonė: Gyventojų iniciatyvų, skirtų gyvenamajai aplinkai ir viešajai infrastruktūrai gerinti ir kurti, projektų įgyvendin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895B01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74E34C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409B58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47CC6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54BFC" w:rsidRPr="00236B3F" w14:paraId="7CE8D8A5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431E0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3A4CF9">
              <w:rPr>
                <w:sz w:val="18"/>
                <w:szCs w:val="18"/>
                <w:lang w:eastAsia="lt-LT"/>
              </w:rPr>
              <w:t>04-03-01-06-04</w:t>
            </w:r>
            <w:r>
              <w:rPr>
                <w:sz w:val="18"/>
                <w:szCs w:val="18"/>
                <w:lang w:eastAsia="lt-LT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CA2E06" w14:textId="77777777" w:rsidR="00654BFC" w:rsidRPr="003A4CF9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58746D">
              <w:rPr>
                <w:sz w:val="18"/>
                <w:szCs w:val="18"/>
                <w:lang w:eastAsia="lt-LT"/>
              </w:rPr>
              <w:t>Įgyvendintų projektų skaičius</w:t>
            </w:r>
            <w:r>
              <w:rPr>
                <w:sz w:val="18"/>
                <w:szCs w:val="18"/>
                <w:lang w:eastAsia="lt-LT"/>
              </w:rPr>
              <w:t xml:space="preserve">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54793F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BC09EE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D5B119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F7EA6A" w14:textId="77777777" w:rsidR="00654BFC" w:rsidRPr="00236B3F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654BFC" w:rsidRPr="00236B3F" w14:paraId="02531CEF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CC20C4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1A531" w14:textId="77777777" w:rsidR="00654BFC" w:rsidRPr="00E6444D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3A4CF9">
              <w:rPr>
                <w:sz w:val="18"/>
                <w:szCs w:val="18"/>
                <w:lang w:eastAsia="lt-LT"/>
              </w:rPr>
              <w:t>04-03-01-06-0</w:t>
            </w:r>
            <w:r>
              <w:rPr>
                <w:sz w:val="18"/>
                <w:szCs w:val="18"/>
                <w:lang w:eastAsia="lt-LT"/>
              </w:rPr>
              <w:t xml:space="preserve">5 </w:t>
            </w:r>
            <w:r w:rsidRPr="003A4CF9">
              <w:rPr>
                <w:sz w:val="18"/>
                <w:szCs w:val="18"/>
                <w:lang w:eastAsia="lt-LT"/>
              </w:rPr>
              <w:t>Priemonė: Rotušės aikštės ir jos prieigų tvarky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FB262A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F3D92D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DF4480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53C256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54BFC" w:rsidRPr="00236B3F" w14:paraId="3EC6B553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89BF6F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3A4CF9">
              <w:rPr>
                <w:sz w:val="18"/>
                <w:szCs w:val="18"/>
                <w:lang w:eastAsia="lt-LT"/>
              </w:rPr>
              <w:t>04-03-01-06-0</w:t>
            </w:r>
            <w:r>
              <w:rPr>
                <w:sz w:val="18"/>
                <w:szCs w:val="18"/>
                <w:lang w:eastAsia="lt-LT"/>
              </w:rPr>
              <w:t>5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81F186" w14:textId="77777777" w:rsidR="00654BFC" w:rsidRPr="003A4CF9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Parengtas techninis projektas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1B773F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BA965C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272587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D7B1A5" w14:textId="77777777" w:rsidR="00654BFC" w:rsidRPr="00236B3F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654BFC" w:rsidRPr="00236B3F" w14:paraId="3C1A8E6A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26F556" w14:textId="77777777" w:rsidR="00654BFC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9EC952" w14:textId="77777777" w:rsidR="00654BFC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04-03-01-06-06 Priemonė: Riboženklių įrengimas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9E29E8" w14:textId="77777777" w:rsidR="00654BFC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BA57F7" w14:textId="77777777" w:rsidR="00654BFC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CD586E" w14:textId="77777777" w:rsidR="00654BFC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C62231" w14:textId="77777777" w:rsidR="00654BFC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54BFC" w:rsidRPr="00236B3F" w14:paraId="6F3AE462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D63F77" w14:textId="77777777" w:rsidR="00654BFC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04-03-01-06-06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4D9297" w14:textId="77777777" w:rsidR="00654BFC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Įrengti riboženkliai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FDAD4F" w14:textId="77777777" w:rsidR="00654BFC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EE6C50" w14:textId="77777777" w:rsidR="00654BFC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BE373F" w14:textId="77777777" w:rsidR="00654BFC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5A31F3" w14:textId="77777777" w:rsidR="00654BFC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654BFC" w:rsidRPr="00236B3F" w14:paraId="3C2F4092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86AC7" w14:textId="77777777" w:rsidR="00654BFC" w:rsidRPr="000610D8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0532C6" w14:textId="77777777" w:rsidR="00654BFC" w:rsidRPr="000610D8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0610D8">
              <w:rPr>
                <w:sz w:val="18"/>
                <w:szCs w:val="18"/>
                <w:lang w:eastAsia="lt-LT"/>
              </w:rPr>
              <w:t>04-03-01-06-07 Priemonė. Tarptautinių projektų įgyvendin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79D801" w14:textId="77777777" w:rsidR="00654BFC" w:rsidRPr="000610D8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6084CB" w14:textId="77777777" w:rsidR="00654BFC" w:rsidRPr="000610D8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D31EEA" w14:textId="77777777" w:rsidR="00654BFC" w:rsidRPr="000610D8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55AF34" w14:textId="77777777" w:rsidR="00654BFC" w:rsidRPr="000610D8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</w:tr>
      <w:tr w:rsidR="00654BFC" w:rsidRPr="00236B3F" w14:paraId="0ACDFD8E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CD0357" w14:textId="77777777" w:rsidR="00654BFC" w:rsidRPr="000610D8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0610D8">
              <w:rPr>
                <w:sz w:val="18"/>
                <w:szCs w:val="18"/>
                <w:lang w:eastAsia="lt-LT"/>
              </w:rPr>
              <w:t>R-04-03-01-06-07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62CCD" w14:textId="77777777" w:rsidR="00654BFC" w:rsidRPr="000610D8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0610D8">
              <w:rPr>
                <w:sz w:val="18"/>
                <w:szCs w:val="18"/>
                <w:lang w:eastAsia="lt-LT"/>
              </w:rPr>
              <w:t xml:space="preserve">Įgyvendintų projektų skaičius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F16242" w14:textId="77777777" w:rsidR="00654BFC" w:rsidRPr="000610D8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 w:rsidRPr="000610D8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5330C8" w14:textId="77777777" w:rsidR="00654BFC" w:rsidRPr="000610D8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 w:rsidRPr="000610D8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8338FA" w14:textId="77777777" w:rsidR="00654BFC" w:rsidRPr="000610D8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 w:rsidRPr="000610D8"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2DC43C" w14:textId="77777777" w:rsidR="00654BFC" w:rsidRPr="000610D8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 w:rsidRPr="000610D8">
              <w:rPr>
                <w:sz w:val="18"/>
                <w:szCs w:val="18"/>
                <w:lang w:eastAsia="lt-LT"/>
              </w:rPr>
              <w:t>-</w:t>
            </w:r>
          </w:p>
        </w:tc>
      </w:tr>
      <w:tr w:rsidR="00654BFC" w:rsidRPr="00236B3F" w14:paraId="1F6B713C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84D634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1A4369" w14:textId="77777777" w:rsidR="00654BFC" w:rsidRPr="00E6444D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E6444D">
              <w:rPr>
                <w:b/>
                <w:bCs/>
                <w:sz w:val="18"/>
                <w:szCs w:val="18"/>
                <w:lang w:eastAsia="lt-LT"/>
              </w:rPr>
              <w:t xml:space="preserve">04-04-01-01 Uždavinys. </w:t>
            </w:r>
            <w:r w:rsidRPr="00DA75E5">
              <w:rPr>
                <w:b/>
                <w:bCs/>
                <w:sz w:val="18"/>
                <w:szCs w:val="18"/>
                <w:lang w:eastAsia="lt-LT"/>
              </w:rPr>
              <w:t>Užtikrinti tinkamą savivaldybės turto valdymą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98E7AA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FC3A68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594C7F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D87E20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54BFC" w:rsidRPr="00236B3F" w14:paraId="02AEB931" w14:textId="77777777" w:rsidTr="00946FAB">
        <w:trPr>
          <w:trHeight w:val="407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E3DBF1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9A1E3" w14:textId="77777777" w:rsidR="00654BFC" w:rsidRPr="003A4CF9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3A4CF9">
              <w:rPr>
                <w:sz w:val="18"/>
                <w:szCs w:val="18"/>
                <w:lang w:eastAsia="lt-LT"/>
              </w:rPr>
              <w:t>04-04-01-01-08</w:t>
            </w:r>
            <w:r>
              <w:rPr>
                <w:sz w:val="18"/>
                <w:szCs w:val="18"/>
                <w:lang w:eastAsia="lt-LT"/>
              </w:rPr>
              <w:t xml:space="preserve"> </w:t>
            </w:r>
            <w:r w:rsidRPr="003A4CF9">
              <w:rPr>
                <w:sz w:val="18"/>
                <w:szCs w:val="18"/>
                <w:lang w:eastAsia="lt-LT"/>
              </w:rPr>
              <w:t xml:space="preserve">Priemonė. </w:t>
            </w:r>
            <w:r>
              <w:rPr>
                <w:sz w:val="18"/>
                <w:szCs w:val="18"/>
                <w:lang w:eastAsia="lt-LT"/>
              </w:rPr>
              <w:t>Statybos srities dokumentų rengimo paslaugų įsigij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446CB1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0A7314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EDA99F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910D0F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54BFC" w:rsidRPr="00236B3F" w14:paraId="6A7FF2D5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033DE2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3A4CF9">
              <w:rPr>
                <w:sz w:val="18"/>
                <w:szCs w:val="18"/>
                <w:lang w:eastAsia="lt-LT"/>
              </w:rPr>
              <w:t>04-04-01-01-08</w:t>
            </w:r>
            <w:r>
              <w:rPr>
                <w:sz w:val="18"/>
                <w:szCs w:val="18"/>
                <w:lang w:eastAsia="lt-LT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69B99C" w14:textId="77777777" w:rsidR="00654BFC" w:rsidRPr="003A4CF9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Parengtų projektų skaičius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024A1C" w14:textId="77777777" w:rsidR="00654BFC" w:rsidRPr="00A025E9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 w:rsidRPr="00A025E9">
              <w:rPr>
                <w:sz w:val="18"/>
                <w:szCs w:val="18"/>
                <w:lang w:eastAsia="lt-LT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E20ACF" w14:textId="77777777" w:rsidR="00654BFC" w:rsidRPr="00A025E9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 w:rsidRPr="00A025E9">
              <w:rPr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C59D0F" w14:textId="77777777" w:rsidR="00654BFC" w:rsidRPr="00A025E9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 w:rsidRPr="00A025E9">
              <w:rPr>
                <w:sz w:val="18"/>
                <w:szCs w:val="18"/>
                <w:lang w:eastAsia="lt-LT"/>
              </w:rPr>
              <w:t>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273DF0" w14:textId="77777777" w:rsidR="00654BFC" w:rsidRPr="00236B3F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654BFC" w:rsidRPr="00236B3F" w14:paraId="11370BDD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93BCA1" w14:textId="77777777" w:rsidR="00654BFC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851DE" w14:textId="77777777" w:rsidR="00654BFC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8D500E">
              <w:rPr>
                <w:sz w:val="18"/>
                <w:szCs w:val="18"/>
                <w:lang w:eastAsia="lt-LT"/>
              </w:rPr>
              <w:t>Išduotų dokumentų skaičius</w:t>
            </w:r>
            <w:r>
              <w:rPr>
                <w:sz w:val="18"/>
                <w:szCs w:val="18"/>
                <w:lang w:eastAsia="lt-LT"/>
              </w:rPr>
              <w:t>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298246" w14:textId="77777777" w:rsidR="00654BFC" w:rsidRPr="00A025E9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77BFE" w14:textId="77777777" w:rsidR="00654BFC" w:rsidRPr="00A025E9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DC7A79" w14:textId="77777777" w:rsidR="00654BFC" w:rsidRPr="00A025E9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3141A" w14:textId="77777777" w:rsidR="00654BFC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54BFC" w:rsidRPr="00236B3F" w14:paraId="776B0B82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CEE36C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F75A50" w14:textId="77777777" w:rsidR="00654BFC" w:rsidRPr="003A4CF9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3A4CF9">
              <w:rPr>
                <w:sz w:val="18"/>
                <w:szCs w:val="18"/>
                <w:lang w:eastAsia="lt-LT"/>
              </w:rPr>
              <w:t>04-04-01-01-09</w:t>
            </w:r>
            <w:r>
              <w:rPr>
                <w:sz w:val="18"/>
                <w:szCs w:val="18"/>
                <w:lang w:eastAsia="lt-LT"/>
              </w:rPr>
              <w:t xml:space="preserve"> </w:t>
            </w:r>
            <w:r w:rsidRPr="003A4CF9">
              <w:rPr>
                <w:sz w:val="18"/>
                <w:szCs w:val="18"/>
                <w:lang w:eastAsia="lt-LT"/>
              </w:rPr>
              <w:t>Priemonė. Statybą leidžiančių ir užbaigimo dokumentų išdav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06BC0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42A9E5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7CADDA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26612E" w14:textId="77777777" w:rsidR="00654BFC" w:rsidRPr="00236B3F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54BFC" w:rsidRPr="00236B3F" w14:paraId="2F8EE064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A56659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3A4CF9">
              <w:rPr>
                <w:sz w:val="18"/>
                <w:szCs w:val="18"/>
                <w:lang w:eastAsia="lt-LT"/>
              </w:rPr>
              <w:t>04-04-01-01-09</w:t>
            </w:r>
            <w:r>
              <w:rPr>
                <w:sz w:val="18"/>
                <w:szCs w:val="18"/>
                <w:lang w:eastAsia="lt-LT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54425E" w14:textId="77777777" w:rsidR="00654BFC" w:rsidRPr="003A4CF9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Išduotų dokumentų skaičius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82E869" w14:textId="77777777" w:rsidR="00654BFC" w:rsidRPr="00A025E9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 w:rsidRPr="00A025E9">
              <w:rPr>
                <w:sz w:val="18"/>
                <w:szCs w:val="18"/>
                <w:lang w:eastAsia="lt-LT"/>
              </w:rPr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1B034D" w14:textId="77777777" w:rsidR="00654BFC" w:rsidRPr="00A025E9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 w:rsidRPr="00A025E9">
              <w:rPr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5A5DE5" w14:textId="77777777" w:rsidR="00654BFC" w:rsidRPr="00A025E9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 w:rsidRPr="00A025E9">
              <w:rPr>
                <w:sz w:val="18"/>
                <w:szCs w:val="18"/>
                <w:lang w:eastAsia="lt-LT"/>
              </w:rPr>
              <w:t>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D0C128" w14:textId="77777777" w:rsidR="00654BFC" w:rsidRPr="00236B3F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654BFC" w:rsidRPr="00236B3F" w14:paraId="2BC33C79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433366" w14:textId="77777777" w:rsidR="00654BFC" w:rsidRPr="00654BFC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178615" w14:textId="77777777" w:rsidR="00654BFC" w:rsidRPr="00654BFC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654BFC">
              <w:rPr>
                <w:sz w:val="18"/>
                <w:szCs w:val="18"/>
                <w:lang w:eastAsia="lt-LT"/>
              </w:rPr>
              <w:t>04-04-01-03-08 Priemonė. Paslaugų teikimo gyventojams kokybės gerinimas Klaipėdos regiono savivaldybės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7F85AF" w14:textId="77777777" w:rsidR="00654BFC" w:rsidRPr="00654BFC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384AEF" w14:textId="77777777" w:rsidR="00654BFC" w:rsidRPr="00654BFC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9FB427" w14:textId="77777777" w:rsidR="00654BFC" w:rsidRPr="00654BFC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CF036E" w14:textId="77777777" w:rsidR="00654BFC" w:rsidRPr="00654BFC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</w:tr>
      <w:tr w:rsidR="00654BFC" w:rsidRPr="00236B3F" w14:paraId="5C8CB95C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F3B98E" w14:textId="77777777" w:rsidR="00654BFC" w:rsidRPr="00654BFC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654BFC">
              <w:rPr>
                <w:sz w:val="18"/>
                <w:szCs w:val="18"/>
                <w:lang w:eastAsia="lt-LT"/>
              </w:rPr>
              <w:t>R-04-04-01-03-08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22875A" w14:textId="77777777" w:rsidR="00654BFC" w:rsidRPr="00654BFC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654BFC">
              <w:rPr>
                <w:sz w:val="18"/>
                <w:szCs w:val="18"/>
                <w:lang w:eastAsia="lt-LT"/>
              </w:rPr>
              <w:t xml:space="preserve">Įvykdytos apklausos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AF70D2" w14:textId="77777777" w:rsidR="00654BFC" w:rsidRPr="00654BFC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 w:rsidRPr="00654BFC"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87FC10" w14:textId="77777777" w:rsidR="00654BFC" w:rsidRPr="00654BFC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 w:rsidRPr="00654BFC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DDA822" w14:textId="77777777" w:rsidR="00654BFC" w:rsidRPr="00654BFC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 w:rsidRPr="00654BFC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8814A5" w14:textId="77777777" w:rsidR="00654BFC" w:rsidRPr="00654BFC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 w:rsidRPr="00654BFC">
              <w:rPr>
                <w:sz w:val="18"/>
                <w:szCs w:val="18"/>
                <w:lang w:eastAsia="lt-LT"/>
              </w:rPr>
              <w:t>-</w:t>
            </w:r>
          </w:p>
        </w:tc>
      </w:tr>
      <w:tr w:rsidR="00654BFC" w:rsidRPr="00236B3F" w14:paraId="11A2A6EC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AFD9D7" w14:textId="77777777" w:rsidR="00654BFC" w:rsidRPr="0069119E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44BCC2" w14:textId="77777777" w:rsidR="00654BFC" w:rsidRPr="0069119E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69119E">
              <w:rPr>
                <w:b/>
                <w:bCs/>
                <w:sz w:val="18"/>
                <w:szCs w:val="18"/>
                <w:lang w:eastAsia="lt-LT"/>
              </w:rPr>
              <w:t>04-04-01-01 Uždavinys. Užtikrinti Savivaldybės finansinių įsipareigojimų vykdymą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0A4C66" w14:textId="77777777" w:rsidR="00654BFC" w:rsidRPr="0069119E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21AA83" w14:textId="77777777" w:rsidR="00654BFC" w:rsidRPr="0069119E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974C0B" w14:textId="77777777" w:rsidR="00654BFC" w:rsidRPr="0069119E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4CFD6A" w14:textId="77777777" w:rsidR="00654BFC" w:rsidRPr="0069119E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54BFC" w:rsidRPr="00236B3F" w14:paraId="13176418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EA764A" w14:textId="77777777" w:rsidR="00654BFC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8C474" w14:textId="77777777" w:rsidR="00654BFC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8D500E">
              <w:rPr>
                <w:sz w:val="18"/>
                <w:szCs w:val="18"/>
                <w:lang w:eastAsia="lt-LT"/>
              </w:rPr>
              <w:t>04-04-02-01-08</w:t>
            </w:r>
            <w:r>
              <w:rPr>
                <w:sz w:val="18"/>
                <w:szCs w:val="18"/>
                <w:lang w:eastAsia="lt-LT"/>
              </w:rPr>
              <w:t xml:space="preserve"> </w:t>
            </w:r>
            <w:r w:rsidRPr="008D500E">
              <w:rPr>
                <w:sz w:val="18"/>
                <w:szCs w:val="18"/>
                <w:lang w:eastAsia="lt-LT"/>
              </w:rPr>
              <w:t>Priemonė</w:t>
            </w:r>
            <w:r>
              <w:rPr>
                <w:sz w:val="18"/>
                <w:szCs w:val="18"/>
                <w:lang w:eastAsia="lt-LT"/>
              </w:rPr>
              <w:t>:</w:t>
            </w:r>
            <w:r w:rsidRPr="008D500E">
              <w:rPr>
                <w:sz w:val="18"/>
                <w:szCs w:val="18"/>
                <w:lang w:eastAsia="lt-LT"/>
              </w:rPr>
              <w:t xml:space="preserve"> Projektų įgyvendinimui būtinų ir (arba) netinkamų išlaidų finansav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259298" w14:textId="77777777" w:rsidR="00654BFC" w:rsidRPr="00A025E9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75C61C" w14:textId="77777777" w:rsidR="00654BFC" w:rsidRPr="00A025E9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3DE170" w14:textId="77777777" w:rsidR="00654BFC" w:rsidRPr="00A025E9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FE412D" w14:textId="77777777" w:rsidR="00654BFC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54BFC" w:rsidRPr="00236B3F" w14:paraId="4037DF38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67B33B" w14:textId="77777777" w:rsidR="00654BFC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8D500E">
              <w:rPr>
                <w:sz w:val="18"/>
                <w:szCs w:val="18"/>
                <w:lang w:eastAsia="lt-LT"/>
              </w:rPr>
              <w:t>04-04-02-01-08</w:t>
            </w:r>
            <w:r>
              <w:rPr>
                <w:sz w:val="18"/>
                <w:szCs w:val="18"/>
                <w:lang w:eastAsia="lt-LT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538EFD" w14:textId="77777777" w:rsidR="00654BFC" w:rsidRPr="008D500E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69119E">
              <w:rPr>
                <w:sz w:val="18"/>
                <w:szCs w:val="18"/>
                <w:lang w:eastAsia="lt-LT"/>
              </w:rPr>
              <w:t>Priemonės finansinis vykdymas (vertinant vykdymą pagal patvirtintus asignavimus metų pradžioje), proc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A14E5C" w14:textId="77777777" w:rsidR="00654BFC" w:rsidRPr="00A025E9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 w:rsidRPr="0069119E">
              <w:rPr>
                <w:sz w:val="18"/>
                <w:szCs w:val="18"/>
                <w:lang w:eastAsia="lt-LT"/>
              </w:rPr>
              <w:t>ne mažiau 9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480015" w14:textId="77777777" w:rsidR="00654BFC" w:rsidRPr="00A025E9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 w:rsidRPr="0069119E">
              <w:rPr>
                <w:sz w:val="18"/>
                <w:szCs w:val="18"/>
                <w:lang w:eastAsia="lt-LT"/>
              </w:rPr>
              <w:t>mažiau 9</w:t>
            </w:r>
            <w:r>
              <w:rPr>
                <w:sz w:val="18"/>
                <w:szCs w:val="18"/>
                <w:lang w:eastAsia="lt-LT"/>
              </w:rPr>
              <w:t>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37E564" w14:textId="77777777" w:rsidR="00654BFC" w:rsidRPr="00A025E9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 w:rsidRPr="0069119E">
              <w:rPr>
                <w:sz w:val="18"/>
                <w:szCs w:val="18"/>
                <w:lang w:eastAsia="lt-LT"/>
              </w:rPr>
              <w:t>ne mažiau 9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681D47" w14:textId="77777777" w:rsidR="00654BFC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</w:tbl>
    <w:p w14:paraId="7ABCDEC4" w14:textId="77777777" w:rsidR="00E33788" w:rsidRDefault="00E33788">
      <w:pPr>
        <w:widowControl w:val="0"/>
        <w:rPr>
          <w:snapToGrid w:val="0"/>
        </w:rPr>
      </w:pPr>
    </w:p>
    <w:sectPr w:rsidR="00E33788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CC233" w14:textId="707FB8FB" w:rsidR="00120A6B" w:rsidRPr="00553C4D" w:rsidRDefault="00120A6B" w:rsidP="00643862">
    <w:pPr>
      <w:tabs>
        <w:tab w:val="center" w:pos="4153"/>
        <w:tab w:val="right" w:pos="8306"/>
      </w:tabs>
      <w:spacing w:after="200" w:line="276" w:lineRule="auto"/>
      <w:jc w:val="center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7CF43ED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  <w:num w:numId="36" w16cid:durableId="5596374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1D36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E8A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665"/>
    <w:rsid w:val="00054748"/>
    <w:rsid w:val="000549D1"/>
    <w:rsid w:val="0005612B"/>
    <w:rsid w:val="00056C43"/>
    <w:rsid w:val="000571C4"/>
    <w:rsid w:val="00057337"/>
    <w:rsid w:val="00057646"/>
    <w:rsid w:val="00057C25"/>
    <w:rsid w:val="00057FF5"/>
    <w:rsid w:val="00060F9D"/>
    <w:rsid w:val="000610D8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0E8E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57BF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5FAB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12D"/>
    <w:rsid w:val="000E42F5"/>
    <w:rsid w:val="000E463C"/>
    <w:rsid w:val="000F1755"/>
    <w:rsid w:val="000F1A6D"/>
    <w:rsid w:val="000F2DB4"/>
    <w:rsid w:val="000F64B7"/>
    <w:rsid w:val="000F7D70"/>
    <w:rsid w:val="00100C65"/>
    <w:rsid w:val="001013A9"/>
    <w:rsid w:val="00101403"/>
    <w:rsid w:val="00101CF7"/>
    <w:rsid w:val="00102D08"/>
    <w:rsid w:val="00104906"/>
    <w:rsid w:val="001055CC"/>
    <w:rsid w:val="0010583B"/>
    <w:rsid w:val="00105D55"/>
    <w:rsid w:val="0010630A"/>
    <w:rsid w:val="00106B73"/>
    <w:rsid w:val="00106C33"/>
    <w:rsid w:val="00110639"/>
    <w:rsid w:val="00115F76"/>
    <w:rsid w:val="00116640"/>
    <w:rsid w:val="001170D6"/>
    <w:rsid w:val="00117322"/>
    <w:rsid w:val="0011748E"/>
    <w:rsid w:val="00120A6B"/>
    <w:rsid w:val="001216BB"/>
    <w:rsid w:val="0012214A"/>
    <w:rsid w:val="00122626"/>
    <w:rsid w:val="0012423A"/>
    <w:rsid w:val="00124A72"/>
    <w:rsid w:val="00124BD5"/>
    <w:rsid w:val="00132200"/>
    <w:rsid w:val="00133023"/>
    <w:rsid w:val="00133E2B"/>
    <w:rsid w:val="00136561"/>
    <w:rsid w:val="00137ADC"/>
    <w:rsid w:val="00137B49"/>
    <w:rsid w:val="00140371"/>
    <w:rsid w:val="001405AE"/>
    <w:rsid w:val="00141E9C"/>
    <w:rsid w:val="00143695"/>
    <w:rsid w:val="001436E1"/>
    <w:rsid w:val="001437BB"/>
    <w:rsid w:val="00143D7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57E70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B35"/>
    <w:rsid w:val="00181C69"/>
    <w:rsid w:val="00181D4B"/>
    <w:rsid w:val="0018485F"/>
    <w:rsid w:val="001855E3"/>
    <w:rsid w:val="00186894"/>
    <w:rsid w:val="00186A72"/>
    <w:rsid w:val="00191581"/>
    <w:rsid w:val="001917FC"/>
    <w:rsid w:val="00192AF2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3BD7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1737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3E06"/>
    <w:rsid w:val="002245BD"/>
    <w:rsid w:val="00224FB0"/>
    <w:rsid w:val="00225346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41B2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472"/>
    <w:rsid w:val="002C0E2A"/>
    <w:rsid w:val="002C142E"/>
    <w:rsid w:val="002C15DB"/>
    <w:rsid w:val="002C2422"/>
    <w:rsid w:val="002C30CB"/>
    <w:rsid w:val="002C35DD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3A1D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2813"/>
    <w:rsid w:val="003136EC"/>
    <w:rsid w:val="003146EE"/>
    <w:rsid w:val="00314870"/>
    <w:rsid w:val="00320A4F"/>
    <w:rsid w:val="00321388"/>
    <w:rsid w:val="00322AC2"/>
    <w:rsid w:val="00324602"/>
    <w:rsid w:val="003247E8"/>
    <w:rsid w:val="00324A10"/>
    <w:rsid w:val="00325EFE"/>
    <w:rsid w:val="0032603E"/>
    <w:rsid w:val="00327015"/>
    <w:rsid w:val="00327561"/>
    <w:rsid w:val="0032767B"/>
    <w:rsid w:val="00327CEE"/>
    <w:rsid w:val="00327E85"/>
    <w:rsid w:val="003317F6"/>
    <w:rsid w:val="0033205F"/>
    <w:rsid w:val="00332AF6"/>
    <w:rsid w:val="003344EE"/>
    <w:rsid w:val="00334A55"/>
    <w:rsid w:val="00335102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16C5"/>
    <w:rsid w:val="003539A5"/>
    <w:rsid w:val="00354FAB"/>
    <w:rsid w:val="00356A07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03C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5157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8EC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446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4FF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3DB6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0535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6E7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480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13B8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7A6"/>
    <w:rsid w:val="00530C02"/>
    <w:rsid w:val="00530C05"/>
    <w:rsid w:val="0053115F"/>
    <w:rsid w:val="00531933"/>
    <w:rsid w:val="00531C8C"/>
    <w:rsid w:val="0053281C"/>
    <w:rsid w:val="005337BA"/>
    <w:rsid w:val="0053561B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77D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431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97A"/>
    <w:rsid w:val="00581B8B"/>
    <w:rsid w:val="0058275F"/>
    <w:rsid w:val="00586846"/>
    <w:rsid w:val="00586A0C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24C8"/>
    <w:rsid w:val="005A2729"/>
    <w:rsid w:val="005A31F0"/>
    <w:rsid w:val="005A365B"/>
    <w:rsid w:val="005A5959"/>
    <w:rsid w:val="005A5A6A"/>
    <w:rsid w:val="005A5AB0"/>
    <w:rsid w:val="005B03E5"/>
    <w:rsid w:val="005B2B3D"/>
    <w:rsid w:val="005B3107"/>
    <w:rsid w:val="005B36BC"/>
    <w:rsid w:val="005B3E77"/>
    <w:rsid w:val="005B3EBE"/>
    <w:rsid w:val="005B5116"/>
    <w:rsid w:val="005B5D52"/>
    <w:rsid w:val="005B69C4"/>
    <w:rsid w:val="005B7934"/>
    <w:rsid w:val="005C0EC7"/>
    <w:rsid w:val="005C1CE8"/>
    <w:rsid w:val="005C1FCA"/>
    <w:rsid w:val="005C209D"/>
    <w:rsid w:val="005C6A88"/>
    <w:rsid w:val="005C6B9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2F6C"/>
    <w:rsid w:val="005F43AF"/>
    <w:rsid w:val="005F529A"/>
    <w:rsid w:val="005F5426"/>
    <w:rsid w:val="005F704D"/>
    <w:rsid w:val="005F7805"/>
    <w:rsid w:val="005F7C65"/>
    <w:rsid w:val="00601C38"/>
    <w:rsid w:val="00602C21"/>
    <w:rsid w:val="0060355A"/>
    <w:rsid w:val="006035F0"/>
    <w:rsid w:val="00603E4C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1F7B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47CF"/>
    <w:rsid w:val="006351E2"/>
    <w:rsid w:val="006369AB"/>
    <w:rsid w:val="0063714D"/>
    <w:rsid w:val="00637179"/>
    <w:rsid w:val="0064062D"/>
    <w:rsid w:val="00641CD1"/>
    <w:rsid w:val="00643862"/>
    <w:rsid w:val="00644575"/>
    <w:rsid w:val="00644E2E"/>
    <w:rsid w:val="0064599E"/>
    <w:rsid w:val="00646567"/>
    <w:rsid w:val="0064665F"/>
    <w:rsid w:val="006474DB"/>
    <w:rsid w:val="00650BCE"/>
    <w:rsid w:val="00651C69"/>
    <w:rsid w:val="00654BFC"/>
    <w:rsid w:val="006571F7"/>
    <w:rsid w:val="00657B82"/>
    <w:rsid w:val="0066039B"/>
    <w:rsid w:val="006605E2"/>
    <w:rsid w:val="0066085D"/>
    <w:rsid w:val="00660DA7"/>
    <w:rsid w:val="00660E05"/>
    <w:rsid w:val="006633CC"/>
    <w:rsid w:val="006646CB"/>
    <w:rsid w:val="006646E1"/>
    <w:rsid w:val="006664DF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1D1E"/>
    <w:rsid w:val="0069303E"/>
    <w:rsid w:val="00694072"/>
    <w:rsid w:val="00694A12"/>
    <w:rsid w:val="00695FE0"/>
    <w:rsid w:val="0069652C"/>
    <w:rsid w:val="006966AB"/>
    <w:rsid w:val="00697E39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7CF"/>
    <w:rsid w:val="006B3B0C"/>
    <w:rsid w:val="006B4931"/>
    <w:rsid w:val="006B7CAE"/>
    <w:rsid w:val="006C13FF"/>
    <w:rsid w:val="006C1D78"/>
    <w:rsid w:val="006C2A1E"/>
    <w:rsid w:val="006C30BF"/>
    <w:rsid w:val="006C43A8"/>
    <w:rsid w:val="006D0865"/>
    <w:rsid w:val="006D1BB6"/>
    <w:rsid w:val="006D2BF2"/>
    <w:rsid w:val="006D6325"/>
    <w:rsid w:val="006E0B43"/>
    <w:rsid w:val="006E1BAD"/>
    <w:rsid w:val="006E3EFE"/>
    <w:rsid w:val="006E64C5"/>
    <w:rsid w:val="006E6713"/>
    <w:rsid w:val="006E7CF2"/>
    <w:rsid w:val="006F3210"/>
    <w:rsid w:val="006F321F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594E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0F4"/>
    <w:rsid w:val="00730D39"/>
    <w:rsid w:val="00731174"/>
    <w:rsid w:val="00731A6D"/>
    <w:rsid w:val="00731E73"/>
    <w:rsid w:val="00733782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2802"/>
    <w:rsid w:val="007554EE"/>
    <w:rsid w:val="00755C31"/>
    <w:rsid w:val="00756513"/>
    <w:rsid w:val="007565BF"/>
    <w:rsid w:val="007569A8"/>
    <w:rsid w:val="00757BDD"/>
    <w:rsid w:val="00757D4C"/>
    <w:rsid w:val="007621B7"/>
    <w:rsid w:val="00763BFC"/>
    <w:rsid w:val="007657E2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49DC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0CF6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5DC7"/>
    <w:rsid w:val="0081700E"/>
    <w:rsid w:val="00817130"/>
    <w:rsid w:val="0081768C"/>
    <w:rsid w:val="008209E8"/>
    <w:rsid w:val="00821E4E"/>
    <w:rsid w:val="00822329"/>
    <w:rsid w:val="008223F6"/>
    <w:rsid w:val="00823F62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35A36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3E85"/>
    <w:rsid w:val="00855896"/>
    <w:rsid w:val="00857557"/>
    <w:rsid w:val="00860019"/>
    <w:rsid w:val="0086195C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5061"/>
    <w:rsid w:val="008764EA"/>
    <w:rsid w:val="008813C1"/>
    <w:rsid w:val="0088195B"/>
    <w:rsid w:val="00881AD3"/>
    <w:rsid w:val="00882DD7"/>
    <w:rsid w:val="008845C5"/>
    <w:rsid w:val="00884C73"/>
    <w:rsid w:val="008857DE"/>
    <w:rsid w:val="0088692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4CB9"/>
    <w:rsid w:val="008A505E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4963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27F78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3EC2"/>
    <w:rsid w:val="0097426D"/>
    <w:rsid w:val="00975653"/>
    <w:rsid w:val="0097685C"/>
    <w:rsid w:val="0097789C"/>
    <w:rsid w:val="009779AA"/>
    <w:rsid w:val="00977D66"/>
    <w:rsid w:val="00977EFE"/>
    <w:rsid w:val="00980E68"/>
    <w:rsid w:val="00981F82"/>
    <w:rsid w:val="00982557"/>
    <w:rsid w:val="00982910"/>
    <w:rsid w:val="00986DBD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78C6"/>
    <w:rsid w:val="009E7E38"/>
    <w:rsid w:val="009F027E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05EDE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27821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79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2B4E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434B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4080"/>
    <w:rsid w:val="00AB4AB7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9B8"/>
    <w:rsid w:val="00B21C33"/>
    <w:rsid w:val="00B224C6"/>
    <w:rsid w:val="00B22BFA"/>
    <w:rsid w:val="00B22C3C"/>
    <w:rsid w:val="00B22D2B"/>
    <w:rsid w:val="00B24AA6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0F35"/>
    <w:rsid w:val="00B6222F"/>
    <w:rsid w:val="00B64D78"/>
    <w:rsid w:val="00B65A9C"/>
    <w:rsid w:val="00B65B1E"/>
    <w:rsid w:val="00B6789B"/>
    <w:rsid w:val="00B67F3C"/>
    <w:rsid w:val="00B70141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19CB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34F2"/>
    <w:rsid w:val="00B95C43"/>
    <w:rsid w:val="00B95DF2"/>
    <w:rsid w:val="00B96D58"/>
    <w:rsid w:val="00BA15C9"/>
    <w:rsid w:val="00BA165A"/>
    <w:rsid w:val="00BA16A9"/>
    <w:rsid w:val="00BA1933"/>
    <w:rsid w:val="00BA2965"/>
    <w:rsid w:val="00BA2B3A"/>
    <w:rsid w:val="00BA4221"/>
    <w:rsid w:val="00BA5D0A"/>
    <w:rsid w:val="00BA6DBE"/>
    <w:rsid w:val="00BA73E2"/>
    <w:rsid w:val="00BB04EC"/>
    <w:rsid w:val="00BB1DE0"/>
    <w:rsid w:val="00BB1FBC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2245"/>
    <w:rsid w:val="00C03244"/>
    <w:rsid w:val="00C04431"/>
    <w:rsid w:val="00C0527D"/>
    <w:rsid w:val="00C05B78"/>
    <w:rsid w:val="00C0615A"/>
    <w:rsid w:val="00C1031B"/>
    <w:rsid w:val="00C10A0E"/>
    <w:rsid w:val="00C13660"/>
    <w:rsid w:val="00C13A11"/>
    <w:rsid w:val="00C13A40"/>
    <w:rsid w:val="00C14400"/>
    <w:rsid w:val="00C1515B"/>
    <w:rsid w:val="00C151F6"/>
    <w:rsid w:val="00C1718C"/>
    <w:rsid w:val="00C17E6C"/>
    <w:rsid w:val="00C2186A"/>
    <w:rsid w:val="00C23D0A"/>
    <w:rsid w:val="00C24399"/>
    <w:rsid w:val="00C24785"/>
    <w:rsid w:val="00C259D7"/>
    <w:rsid w:val="00C25BBA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2EBA"/>
    <w:rsid w:val="00C83A52"/>
    <w:rsid w:val="00C83D04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A5BD9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42C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4F7"/>
    <w:rsid w:val="00D04600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15A8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4D28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1F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C226F"/>
    <w:rsid w:val="00DD01D8"/>
    <w:rsid w:val="00DD167B"/>
    <w:rsid w:val="00DD44AE"/>
    <w:rsid w:val="00DD5C37"/>
    <w:rsid w:val="00DD5DCF"/>
    <w:rsid w:val="00DD61CE"/>
    <w:rsid w:val="00DD6A88"/>
    <w:rsid w:val="00DD6CB0"/>
    <w:rsid w:val="00DD749F"/>
    <w:rsid w:val="00DE0CDD"/>
    <w:rsid w:val="00DE3F27"/>
    <w:rsid w:val="00DE4E2E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D21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4958"/>
    <w:rsid w:val="00E65D47"/>
    <w:rsid w:val="00E669EA"/>
    <w:rsid w:val="00E66EE2"/>
    <w:rsid w:val="00E67413"/>
    <w:rsid w:val="00E67436"/>
    <w:rsid w:val="00E67447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A7D45"/>
    <w:rsid w:val="00EB03E9"/>
    <w:rsid w:val="00EB14C1"/>
    <w:rsid w:val="00EB1CB6"/>
    <w:rsid w:val="00EB2486"/>
    <w:rsid w:val="00EB3539"/>
    <w:rsid w:val="00EB40D9"/>
    <w:rsid w:val="00EB4692"/>
    <w:rsid w:val="00EC22AC"/>
    <w:rsid w:val="00EC3476"/>
    <w:rsid w:val="00EC3EA7"/>
    <w:rsid w:val="00EC5151"/>
    <w:rsid w:val="00EC684E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D7B41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971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AC0"/>
    <w:rsid w:val="00F26B41"/>
    <w:rsid w:val="00F3000B"/>
    <w:rsid w:val="00F31659"/>
    <w:rsid w:val="00F32AFA"/>
    <w:rsid w:val="00F33310"/>
    <w:rsid w:val="00F337A9"/>
    <w:rsid w:val="00F365BA"/>
    <w:rsid w:val="00F40552"/>
    <w:rsid w:val="00F40581"/>
    <w:rsid w:val="00F423FB"/>
    <w:rsid w:val="00F43772"/>
    <w:rsid w:val="00F440BE"/>
    <w:rsid w:val="00F458C2"/>
    <w:rsid w:val="00F51632"/>
    <w:rsid w:val="00F54EEE"/>
    <w:rsid w:val="00F55264"/>
    <w:rsid w:val="00F61286"/>
    <w:rsid w:val="00F648C1"/>
    <w:rsid w:val="00F71A2A"/>
    <w:rsid w:val="00F71BA3"/>
    <w:rsid w:val="00F722FE"/>
    <w:rsid w:val="00F72F51"/>
    <w:rsid w:val="00F73E63"/>
    <w:rsid w:val="00F74944"/>
    <w:rsid w:val="00F74DB4"/>
    <w:rsid w:val="00F75E5F"/>
    <w:rsid w:val="00F76BA1"/>
    <w:rsid w:val="00F76DAC"/>
    <w:rsid w:val="00F774EF"/>
    <w:rsid w:val="00F805BD"/>
    <w:rsid w:val="00F807E7"/>
    <w:rsid w:val="00F81652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25D4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  <w:style w:type="character" w:styleId="Hipersaitas">
    <w:name w:val="Hyperlink"/>
    <w:basedOn w:val="Numatytasispastraiposriftas"/>
    <w:unhideWhenUsed/>
    <w:rsid w:val="005307A6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30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7</Words>
  <Characters>6072</Characters>
  <Application>Microsoft Office Word</Application>
  <DocSecurity>0</DocSecurity>
  <Lines>5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4-02-08T07:21:00Z</cp:lastPrinted>
  <dcterms:created xsi:type="dcterms:W3CDTF">2024-10-24T12:50:00Z</dcterms:created>
  <dcterms:modified xsi:type="dcterms:W3CDTF">2024-10-31T13:13:00Z</dcterms:modified>
</cp:coreProperties>
</file>